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382A" w14:textId="77777777" w:rsidR="00D14E3E" w:rsidRPr="00E876F8" w:rsidRDefault="00D14E3E" w:rsidP="00E876F8">
      <w:pPr>
        <w:pStyle w:val="Heading2"/>
        <w:jc w:val="center"/>
        <w:rPr>
          <w:rFonts w:ascii="Times New Roman" w:eastAsia="Calibri" w:hAnsi="Times New Roman"/>
          <w:i w:val="0"/>
          <w:iCs w:val="0"/>
          <w:color w:val="000066"/>
          <w:kern w:val="32"/>
          <w:sz w:val="34"/>
          <w:szCs w:val="20"/>
          <w:lang w:val="en-US" w:eastAsia="en-US"/>
        </w:rPr>
      </w:pPr>
      <w:r w:rsidRPr="00E876F8">
        <w:rPr>
          <w:rFonts w:ascii="Times New Roman" w:eastAsia="Calibri" w:hAnsi="Times New Roman"/>
          <w:i w:val="0"/>
          <w:iCs w:val="0"/>
          <w:color w:val="000066"/>
          <w:kern w:val="32"/>
          <w:sz w:val="34"/>
          <w:szCs w:val="20"/>
          <w:lang w:val="en-US" w:eastAsia="en-US"/>
        </w:rPr>
        <w:t>GIẤY ĐĂNG KÝ CẤP MỚI/GIA HẠN/BỐ SUNG</w:t>
      </w:r>
    </w:p>
    <w:p w14:paraId="05DE6A5E" w14:textId="77777777" w:rsidR="00D14E3E" w:rsidRPr="00504D45" w:rsidRDefault="00D14E3E" w:rsidP="00D655BE">
      <w:pPr>
        <w:ind w:left="0"/>
        <w:jc w:val="center"/>
        <w:rPr>
          <w:rFonts w:ascii="Times New Roman" w:hAnsi="Times New Roman"/>
          <w:b/>
          <w:color w:val="000066"/>
          <w:sz w:val="34"/>
        </w:rPr>
      </w:pPr>
      <w:r w:rsidRPr="00504D45">
        <w:rPr>
          <w:rFonts w:ascii="Times New Roman" w:hAnsi="Times New Roman"/>
          <w:b/>
          <w:color w:val="000066"/>
          <w:sz w:val="34"/>
        </w:rPr>
        <w:t xml:space="preserve"> CHỨNG THƯ SỐ</w:t>
      </w:r>
      <w:r>
        <w:rPr>
          <w:rFonts w:ascii="Times New Roman" w:hAnsi="Times New Roman"/>
          <w:b/>
          <w:color w:val="000066"/>
          <w:sz w:val="34"/>
        </w:rPr>
        <w:t xml:space="preserve"> FPT-CA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60"/>
        <w:gridCol w:w="1275"/>
        <w:gridCol w:w="660"/>
        <w:gridCol w:w="900"/>
        <w:gridCol w:w="450"/>
        <w:gridCol w:w="684"/>
        <w:gridCol w:w="1779"/>
      </w:tblGrid>
      <w:tr w:rsidR="00D14E3E" w:rsidRPr="00504D45" w14:paraId="55C3D1D6" w14:textId="77777777" w:rsidTr="00053E8D">
        <w:trPr>
          <w:trHeight w:val="712"/>
        </w:trPr>
        <w:tc>
          <w:tcPr>
            <w:tcW w:w="10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A35A16" w14:textId="77777777" w:rsidR="00D14E3E" w:rsidRPr="00504D45" w:rsidRDefault="00D14E3E" w:rsidP="00557D08">
            <w:pPr>
              <w:pStyle w:val="Heading1"/>
              <w:numPr>
                <w:ilvl w:val="0"/>
                <w:numId w:val="4"/>
              </w:numPr>
              <w:spacing w:before="100" w:beforeAutospacing="1" w:after="0" w:line="240" w:lineRule="auto"/>
              <w:ind w:left="360" w:hanging="360"/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</w:pPr>
            <w:r w:rsidRPr="00504D45"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  <w:t xml:space="preserve">THÔNG TIN </w:t>
            </w:r>
            <w:r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  <w:t>THUÊ BAO</w:t>
            </w:r>
            <w:r w:rsidRPr="00504D45"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  <w:t xml:space="preserve"> </w:t>
            </w:r>
            <w:r w:rsidRPr="00504D45"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>Gọi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>tắt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>là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>Khách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>hàng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  <w:szCs w:val="24"/>
                <w:lang w:val="en-US" w:eastAsia="en-US"/>
              </w:rPr>
              <w:t>)</w:t>
            </w:r>
          </w:p>
        </w:tc>
      </w:tr>
      <w:tr w:rsidR="00D14E3E" w:rsidRPr="00504D45" w14:paraId="5C54CA8A" w14:textId="77777777" w:rsidTr="00013516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455E265" w14:textId="77777777" w:rsidR="00D14E3E" w:rsidRPr="00504D45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ên</w:t>
            </w:r>
            <w:proofErr w:type="spellEnd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ơ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qua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á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730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B2CDB" w14:textId="361FC94F" w:rsidR="00D14E3E" w:rsidRPr="00504D45" w:rsidRDefault="00D14E3E" w:rsidP="00893061">
            <w:pPr>
              <w:ind w:left="72"/>
              <w:rPr>
                <w:rFonts w:ascii="Times New Roman" w:hAnsi="Times New Roman"/>
                <w:b/>
                <w:color w:val="000066"/>
                <w:sz w:val="22"/>
              </w:rPr>
            </w:pPr>
          </w:p>
        </w:tc>
      </w:tr>
      <w:tr w:rsidR="00D14E3E" w:rsidRPr="00504D45" w14:paraId="127D1FB1" w14:textId="77777777" w:rsidTr="00013516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BEAE913" w14:textId="77777777" w:rsidR="00D14E3E" w:rsidRPr="00504D45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rực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huộc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ơ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qua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ổ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730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FC48AE" w14:textId="1D8C3807" w:rsidR="00D14E3E" w:rsidRPr="00504D45" w:rsidRDefault="00D14E3E" w:rsidP="00893061">
            <w:pPr>
              <w:ind w:left="72"/>
              <w:rPr>
                <w:rFonts w:ascii="Times New Roman" w:hAnsi="Times New Roman"/>
                <w:b/>
                <w:color w:val="000066"/>
                <w:sz w:val="22"/>
              </w:rPr>
            </w:pPr>
          </w:p>
        </w:tc>
      </w:tr>
      <w:tr w:rsidR="00D14E3E" w:rsidRPr="00504D45" w14:paraId="351C49A6" w14:textId="77777777" w:rsidTr="00013516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5359307" w14:textId="77777777" w:rsidR="00D14E3E" w:rsidRPr="00504D45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Địa</w:t>
            </w:r>
            <w:proofErr w:type="spellEnd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hỉ</w:t>
            </w:r>
            <w:proofErr w:type="spellEnd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7308" w:type="dxa"/>
            <w:gridSpan w:val="7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356698E" w14:textId="07B0820C" w:rsidR="00D14E3E" w:rsidRPr="00504D45" w:rsidRDefault="00197CA0" w:rsidP="00835255">
            <w:pPr>
              <w:ind w:left="0"/>
              <w:rPr>
                <w:rFonts w:ascii="Times New Roman" w:hAnsi="Times New Roman"/>
                <w:b/>
                <w:color w:val="000066"/>
                <w:sz w:val="22"/>
              </w:rPr>
            </w:pPr>
            <w:r>
              <w:rPr>
                <w:rFonts w:ascii="Times New Roman" w:hAnsi="Times New Roman"/>
                <w:b/>
                <w:color w:val="000066"/>
                <w:sz w:val="22"/>
              </w:rPr>
              <w:fldChar w:fldCharType="begin"/>
            </w:r>
            <w:r>
              <w:rPr>
                <w:rFonts w:ascii="Times New Roman" w:hAnsi="Times New Roman"/>
                <w:b/>
                <w:color w:val="000066"/>
                <w:sz w:val="22"/>
              </w:rPr>
              <w:instrText xml:space="preserve"> MERGEFIELD ĐỊA_CHỈ_VAT </w:instrText>
            </w:r>
            <w:r w:rsidR="00000000">
              <w:rPr>
                <w:rFonts w:ascii="Times New Roman" w:hAnsi="Times New Roman"/>
                <w:b/>
                <w:color w:val="000066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color w:val="000066"/>
                <w:sz w:val="22"/>
              </w:rPr>
              <w:fldChar w:fldCharType="end"/>
            </w:r>
          </w:p>
        </w:tc>
      </w:tr>
      <w:tr w:rsidR="00D14E3E" w:rsidRPr="00504D45" w14:paraId="008470E5" w14:textId="77777777" w:rsidTr="00270125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9422FB6" w14:textId="77777777" w:rsidR="00D14E3E" w:rsidRPr="00504D45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Điện</w:t>
            </w:r>
            <w:proofErr w:type="spellEnd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hoại</w:t>
            </w:r>
            <w:proofErr w:type="spellEnd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3495" w:type="dxa"/>
            <w:gridSpan w:val="3"/>
            <w:shd w:val="clear" w:color="auto" w:fill="auto"/>
            <w:vAlign w:val="center"/>
          </w:tcPr>
          <w:p w14:paraId="1B2D1AC2" w14:textId="77777777" w:rsidR="00D14E3E" w:rsidRPr="00504D45" w:rsidRDefault="00D14E3E" w:rsidP="00934A8C">
            <w:pPr>
              <w:ind w:left="72"/>
              <w:rPr>
                <w:rFonts w:ascii="Times New Roman" w:hAnsi="Times New Roman"/>
                <w:b/>
                <w:color w:val="000066"/>
                <w:sz w:val="22"/>
              </w:rPr>
            </w:pP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14:paraId="2C683C73" w14:textId="77777777" w:rsidR="00D14E3E" w:rsidRPr="00504D45" w:rsidRDefault="00D14E3E" w:rsidP="00934A8C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  <w:r w:rsidRPr="00504D45">
              <w:rPr>
                <w:rFonts w:ascii="Times New Roman" w:hAnsi="Times New Roman"/>
                <w:b/>
                <w:i/>
                <w:color w:val="000066"/>
                <w:sz w:val="22"/>
              </w:rPr>
              <w:t xml:space="preserve">Email: </w:t>
            </w:r>
          </w:p>
        </w:tc>
        <w:tc>
          <w:tcPr>
            <w:tcW w:w="246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E3D58E" w14:textId="77777777" w:rsidR="00D14E3E" w:rsidRPr="00504D45" w:rsidRDefault="00D14E3E" w:rsidP="00934A8C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</w:tr>
      <w:tr w:rsidR="00D14E3E" w:rsidRPr="00504D45" w14:paraId="76BEABE4" w14:textId="77777777" w:rsidTr="00013516">
        <w:trPr>
          <w:trHeight w:val="377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3EBBF87" w14:textId="77777777" w:rsidR="00D14E3E" w:rsidRPr="00934A8C" w:rsidRDefault="00D14E3E" w:rsidP="00EB2EE0">
            <w:pPr>
              <w:ind w:left="0"/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Mã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huế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/QĐ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>(</w:t>
            </w:r>
            <w:proofErr w:type="spellStart"/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>Tổ</w:t>
            </w:r>
            <w:proofErr w:type="spellEnd"/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>chức</w:t>
            </w:r>
            <w:proofErr w:type="spellEnd"/>
            <w:r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>)</w:t>
            </w:r>
          </w:p>
        </w:tc>
        <w:tc>
          <w:tcPr>
            <w:tcW w:w="730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1FA30B" w14:textId="1979AA67" w:rsidR="00D14E3E" w:rsidRPr="00504D45" w:rsidRDefault="00D14E3E" w:rsidP="00934A8C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</w:tr>
      <w:tr w:rsidR="00D14E3E" w:rsidRPr="00504D45" w14:paraId="2B5238DC" w14:textId="77777777" w:rsidTr="00270125">
        <w:trPr>
          <w:trHeight w:val="377"/>
        </w:trPr>
        <w:tc>
          <w:tcPr>
            <w:tcW w:w="3510" w:type="dxa"/>
            <w:tcBorders>
              <w:left w:val="single" w:sz="12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BD5544D" w14:textId="77777777" w:rsidR="00D14E3E" w:rsidRPr="00934A8C" w:rsidRDefault="00D14E3E" w:rsidP="00EB2EE0">
            <w:pPr>
              <w:ind w:left="0"/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đại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diệ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>(</w:t>
            </w:r>
            <w:proofErr w:type="spellStart"/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>Tổ</w:t>
            </w:r>
            <w:proofErr w:type="spellEnd"/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>chức</w:t>
            </w:r>
            <w:proofErr w:type="spellEnd"/>
            <w:r w:rsidRPr="00934A8C">
              <w:rPr>
                <w:rFonts w:ascii="Times New Roman" w:eastAsia="Times New Roman" w:hAnsi="Times New Roman"/>
                <w:bCs w:val="0"/>
                <w:i/>
                <w:color w:val="000066"/>
                <w:sz w:val="22"/>
              </w:rPr>
              <w:t>)</w:t>
            </w:r>
          </w:p>
        </w:tc>
        <w:tc>
          <w:tcPr>
            <w:tcW w:w="34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B4DD" w14:textId="6B8AF30E" w:rsidR="00D14E3E" w:rsidRPr="00504D45" w:rsidRDefault="00D14E3E" w:rsidP="00934A8C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9A402C" w14:textId="77777777" w:rsidR="00D14E3E" w:rsidRPr="00934A8C" w:rsidRDefault="00D14E3E" w:rsidP="00EE3B7E">
            <w:pPr>
              <w:ind w:left="72"/>
              <w:rPr>
                <w:rFonts w:ascii="Times New Roman" w:hAnsi="Times New Roman"/>
                <w:b/>
                <w:i/>
                <w:color w:val="000066"/>
                <w:sz w:val="22"/>
              </w:rPr>
            </w:pPr>
            <w:proofErr w:type="spellStart"/>
            <w:r w:rsidRPr="00EE3B7E">
              <w:rPr>
                <w:rFonts w:ascii="Times New Roman" w:hAnsi="Times New Roman"/>
                <w:b/>
                <w:i/>
                <w:color w:val="000066"/>
                <w:sz w:val="22"/>
              </w:rPr>
              <w:t>Chức</w:t>
            </w:r>
            <w:proofErr w:type="spellEnd"/>
            <w:r w:rsidRPr="00EE3B7E">
              <w:rPr>
                <w:rFonts w:ascii="Times New Roman" w:hAnsi="Times New Roman"/>
                <w:b/>
                <w:i/>
                <w:color w:val="000066"/>
                <w:sz w:val="22"/>
              </w:rPr>
              <w:t xml:space="preserve"> </w:t>
            </w:r>
            <w:proofErr w:type="spellStart"/>
            <w:r w:rsidRPr="00EE3B7E">
              <w:rPr>
                <w:rFonts w:ascii="Times New Roman" w:hAnsi="Times New Roman"/>
                <w:b/>
                <w:i/>
                <w:color w:val="000066"/>
                <w:sz w:val="22"/>
              </w:rPr>
              <w:t>vụ</w:t>
            </w:r>
            <w:proofErr w:type="spellEnd"/>
            <w:r w:rsidRPr="00EE3B7E">
              <w:rPr>
                <w:rFonts w:ascii="Times New Roman" w:hAnsi="Times New Roman"/>
                <w:b/>
                <w:i/>
                <w:color w:val="000066"/>
                <w:sz w:val="22"/>
              </w:rPr>
              <w:t>:</w:t>
            </w:r>
          </w:p>
        </w:tc>
        <w:tc>
          <w:tcPr>
            <w:tcW w:w="24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B9CD989" w14:textId="4C9B3E6C" w:rsidR="00D14E3E" w:rsidRPr="00504D45" w:rsidRDefault="00D14E3E" w:rsidP="00934A8C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</w:tr>
      <w:tr w:rsidR="00D14E3E" w:rsidRPr="00504D45" w14:paraId="5C5F0FE5" w14:textId="77777777" w:rsidTr="00D65D70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C5C0C78" w14:textId="77777777" w:rsidR="00D14E3E" w:rsidRPr="00013516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CMND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đại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diệ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á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hâ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70214" w14:textId="77777777" w:rsidR="00D14E3E" w:rsidRPr="00504D45" w:rsidRDefault="00D14E3E" w:rsidP="00284959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EF792BB" w14:textId="77777777" w:rsidR="00D14E3E" w:rsidRPr="00934A8C" w:rsidRDefault="00D14E3E" w:rsidP="00284959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 w:rsidRPr="00934A8C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gày</w:t>
            </w:r>
            <w:proofErr w:type="spellEnd"/>
            <w:r w:rsidRPr="00934A8C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 w:rsidRPr="00934A8C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4E521" w14:textId="77777777" w:rsidR="00D14E3E" w:rsidRPr="00504D45" w:rsidRDefault="00D14E3E" w:rsidP="00284959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E96EAA0" w14:textId="77777777" w:rsidR="00D14E3E" w:rsidRPr="00934A8C" w:rsidRDefault="00D14E3E" w:rsidP="00284959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 w:rsidRPr="00934A8C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ơi</w:t>
            </w:r>
            <w:proofErr w:type="spellEnd"/>
            <w:r w:rsidRPr="00934A8C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 w:rsidRPr="00934A8C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ấp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A21D" w14:textId="77777777" w:rsidR="00D14E3E" w:rsidRPr="00504D45" w:rsidRDefault="00D14E3E" w:rsidP="00284959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</w:tr>
    </w:tbl>
    <w:p w14:paraId="45F1AA78" w14:textId="77777777" w:rsidR="00D14E3E" w:rsidRPr="00504D45" w:rsidRDefault="00D14E3E" w:rsidP="00D655BE">
      <w:pPr>
        <w:ind w:left="0"/>
        <w:jc w:val="center"/>
        <w:rPr>
          <w:rFonts w:ascii="Times New Roman" w:hAnsi="Times New Roman"/>
          <w:b/>
          <w:color w:val="000066"/>
          <w:sz w:val="18"/>
          <w:szCs w:val="16"/>
        </w:rPr>
      </w:pPr>
    </w:p>
    <w:tbl>
      <w:tblPr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2314"/>
        <w:gridCol w:w="1980"/>
        <w:gridCol w:w="1800"/>
        <w:gridCol w:w="1857"/>
      </w:tblGrid>
      <w:tr w:rsidR="00D14E3E" w:rsidRPr="00504D45" w14:paraId="4277327C" w14:textId="77777777" w:rsidTr="00E02FA6">
        <w:trPr>
          <w:trHeight w:val="429"/>
        </w:trPr>
        <w:tc>
          <w:tcPr>
            <w:tcW w:w="2867" w:type="dxa"/>
            <w:vMerge w:val="restart"/>
            <w:shd w:val="clear" w:color="auto" w:fill="D9D9D9"/>
            <w:vAlign w:val="center"/>
          </w:tcPr>
          <w:p w14:paraId="6325951C" w14:textId="77777777" w:rsidR="00D14E3E" w:rsidRPr="00504D45" w:rsidRDefault="00D14E3E" w:rsidP="00D636B5">
            <w:pPr>
              <w:ind w:left="0"/>
              <w:rPr>
                <w:rFonts w:ascii="Times New Roman" w:hAnsi="Times New Roman"/>
                <w:b/>
                <w:color w:val="000066"/>
                <w:sz w:val="22"/>
              </w:rPr>
            </w:pPr>
            <w:proofErr w:type="spellStart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>Sản</w:t>
            </w:r>
            <w:proofErr w:type="spellEnd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>phẩm</w:t>
            </w:r>
            <w:proofErr w:type="spellEnd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>Cước</w:t>
            </w:r>
            <w:proofErr w:type="spellEnd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>dịch</w:t>
            </w:r>
            <w:proofErr w:type="spellEnd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>vụ</w:t>
            </w:r>
            <w:proofErr w:type="spellEnd"/>
            <w:r w:rsidRPr="00504D45">
              <w:rPr>
                <w:rFonts w:ascii="Times New Roman" w:hAnsi="Times New Roman"/>
                <w:b/>
                <w:color w:val="000066"/>
                <w:sz w:val="22"/>
              </w:rPr>
              <w:t xml:space="preserve"> </w:t>
            </w:r>
          </w:p>
          <w:p w14:paraId="33D63302" w14:textId="77777777" w:rsidR="00D14E3E" w:rsidRPr="00504D45" w:rsidRDefault="00D14E3E" w:rsidP="00D636B5">
            <w:pPr>
              <w:ind w:left="0"/>
              <w:rPr>
                <w:rFonts w:ascii="Times New Roman" w:hAnsi="Times New Roman"/>
                <w:i/>
                <w:color w:val="000066"/>
                <w:sz w:val="22"/>
              </w:rPr>
            </w:pPr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18"/>
              </w:rPr>
              <w:t>Khách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18"/>
              </w:rPr>
              <w:t>hàng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tích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vào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phần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sản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phẩm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lựa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chọn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18"/>
              </w:rPr>
              <w:t>)</w:t>
            </w:r>
          </w:p>
        </w:tc>
        <w:tc>
          <w:tcPr>
            <w:tcW w:w="795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6F936B" w14:textId="77777777" w:rsidR="00D14E3E" w:rsidRPr="00504D45" w:rsidRDefault="00D14E3E" w:rsidP="00D636B5">
            <w:pPr>
              <w:ind w:left="0"/>
              <w:jc w:val="center"/>
              <w:rPr>
                <w:rFonts w:ascii="Times New Roman" w:hAnsi="Times New Roman"/>
                <w:color w:val="000066"/>
                <w:sz w:val="22"/>
              </w:rPr>
            </w:pP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Chứng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thư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số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FPT-CA</w:t>
            </w:r>
          </w:p>
        </w:tc>
      </w:tr>
      <w:tr w:rsidR="00D14E3E" w:rsidRPr="00504D45" w14:paraId="6116BB6A" w14:textId="77777777" w:rsidTr="00E02FA6">
        <w:trPr>
          <w:trHeight w:val="459"/>
        </w:trPr>
        <w:tc>
          <w:tcPr>
            <w:tcW w:w="286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1D884E1" w14:textId="77777777" w:rsidR="00D14E3E" w:rsidRPr="00504D45" w:rsidRDefault="00D14E3E" w:rsidP="00D636B5">
            <w:pPr>
              <w:ind w:left="0"/>
              <w:rPr>
                <w:rFonts w:ascii="Times New Roman" w:hAnsi="Times New Roman"/>
                <w:b/>
                <w:color w:val="000066"/>
                <w:sz w:val="22"/>
              </w:rPr>
            </w:pPr>
          </w:p>
        </w:tc>
        <w:tc>
          <w:tcPr>
            <w:tcW w:w="23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E90AB" w14:textId="77777777" w:rsidR="00D14E3E" w:rsidRPr="00504D45" w:rsidRDefault="00D14E3E" w:rsidP="00D636B5">
            <w:pPr>
              <w:ind w:left="0"/>
              <w:jc w:val="center"/>
              <w:rPr>
                <w:rFonts w:ascii="Times New Roman" w:hAnsi="Times New Roman"/>
                <w:color w:val="000066"/>
                <w:sz w:val="22"/>
              </w:rPr>
            </w:pPr>
            <w:r w:rsidRPr="00504D45">
              <w:rPr>
                <w:rFonts w:ascii="Times New Roman" w:hAnsi="Times New Roman"/>
                <w:color w:val="000066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45">
              <w:rPr>
                <w:rFonts w:ascii="Times New Roman" w:hAnsi="Times New Roman"/>
                <w:color w:val="000066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66"/>
                <w:sz w:val="22"/>
              </w:rPr>
            </w:r>
            <w:r w:rsidR="00000000">
              <w:rPr>
                <w:rFonts w:ascii="Times New Roman" w:hAnsi="Times New Roman"/>
                <w:color w:val="000066"/>
                <w:sz w:val="22"/>
              </w:rPr>
              <w:fldChar w:fldCharType="separate"/>
            </w:r>
            <w:r w:rsidRPr="00504D45">
              <w:rPr>
                <w:rFonts w:ascii="Times New Roman" w:hAnsi="Times New Roman"/>
                <w:color w:val="000066"/>
                <w:sz w:val="22"/>
              </w:rPr>
              <w:fldChar w:fldCharType="end"/>
            </w:r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1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năm</w:t>
            </w:r>
            <w:proofErr w:type="spellEnd"/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B0BD60" w14:textId="62092CF8" w:rsidR="00D14E3E" w:rsidRPr="00504D45" w:rsidRDefault="001D5B0F" w:rsidP="00D636B5">
            <w:pPr>
              <w:ind w:left="0"/>
              <w:jc w:val="center"/>
              <w:rPr>
                <w:rFonts w:ascii="Times New Roman" w:hAnsi="Times New Roman"/>
                <w:color w:val="000066"/>
                <w:sz w:val="22"/>
              </w:rPr>
            </w:pPr>
            <w:r>
              <w:rPr>
                <w:rFonts w:ascii="Times New Roman" w:hAnsi="Times New Roman"/>
                <w:color w:val="000066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66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66"/>
                <w:sz w:val="22"/>
              </w:rPr>
            </w:r>
            <w:r w:rsidR="00000000">
              <w:rPr>
                <w:rFonts w:ascii="Times New Roman" w:hAnsi="Times New Roman"/>
                <w:color w:val="000066"/>
                <w:sz w:val="22"/>
              </w:rPr>
              <w:fldChar w:fldCharType="separate"/>
            </w:r>
            <w:r>
              <w:rPr>
                <w:rFonts w:ascii="Times New Roman" w:hAnsi="Times New Roman"/>
                <w:color w:val="000066"/>
                <w:sz w:val="22"/>
              </w:rPr>
              <w:fldChar w:fldCharType="end"/>
            </w:r>
            <w:r w:rsidR="00D14E3E" w:rsidRPr="00504D45">
              <w:rPr>
                <w:rFonts w:ascii="Times New Roman" w:hAnsi="Times New Roman"/>
                <w:color w:val="000066"/>
                <w:sz w:val="22"/>
              </w:rPr>
              <w:t xml:space="preserve"> 2 </w:t>
            </w:r>
            <w:proofErr w:type="spellStart"/>
            <w:r w:rsidR="00D14E3E" w:rsidRPr="00504D45">
              <w:rPr>
                <w:rFonts w:ascii="Times New Roman" w:hAnsi="Times New Roman"/>
                <w:color w:val="000066"/>
                <w:sz w:val="22"/>
              </w:rPr>
              <w:t>năm</w:t>
            </w:r>
            <w:proofErr w:type="spellEnd"/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DC9C3" w14:textId="4EFAC14C" w:rsidR="00D14E3E" w:rsidRPr="00504D45" w:rsidRDefault="00D12E6D" w:rsidP="00D636B5">
            <w:pPr>
              <w:ind w:left="0"/>
              <w:jc w:val="center"/>
              <w:rPr>
                <w:rFonts w:ascii="Times New Roman" w:hAnsi="Times New Roman"/>
                <w:color w:val="000066"/>
                <w:sz w:val="22"/>
              </w:rPr>
            </w:pPr>
            <w:r>
              <w:rPr>
                <w:rFonts w:ascii="Times New Roman" w:hAnsi="Times New Roman"/>
                <w:color w:val="000066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66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66"/>
                <w:sz w:val="22"/>
              </w:rPr>
            </w:r>
            <w:r w:rsidR="00000000">
              <w:rPr>
                <w:rFonts w:ascii="Times New Roman" w:hAnsi="Times New Roman"/>
                <w:color w:val="000066"/>
                <w:sz w:val="22"/>
              </w:rPr>
              <w:fldChar w:fldCharType="separate"/>
            </w:r>
            <w:r>
              <w:rPr>
                <w:rFonts w:ascii="Times New Roman" w:hAnsi="Times New Roman"/>
                <w:color w:val="000066"/>
                <w:sz w:val="22"/>
              </w:rPr>
              <w:fldChar w:fldCharType="end"/>
            </w:r>
            <w:r w:rsidR="00D14E3E" w:rsidRPr="00504D45">
              <w:rPr>
                <w:rFonts w:ascii="Times New Roman" w:hAnsi="Times New Roman"/>
                <w:color w:val="000066"/>
                <w:sz w:val="22"/>
              </w:rPr>
              <w:t xml:space="preserve"> 3 </w:t>
            </w:r>
            <w:proofErr w:type="spellStart"/>
            <w:r w:rsidR="00D14E3E" w:rsidRPr="00504D45">
              <w:rPr>
                <w:rFonts w:ascii="Times New Roman" w:hAnsi="Times New Roman"/>
                <w:color w:val="000066"/>
                <w:sz w:val="22"/>
              </w:rPr>
              <w:t>năm</w:t>
            </w:r>
            <w:proofErr w:type="spellEnd"/>
          </w:p>
        </w:tc>
        <w:tc>
          <w:tcPr>
            <w:tcW w:w="1857" w:type="dxa"/>
            <w:tcBorders>
              <w:bottom w:val="single" w:sz="12" w:space="0" w:color="auto"/>
            </w:tcBorders>
          </w:tcPr>
          <w:p w14:paraId="12123F65" w14:textId="3EF4EB66" w:rsidR="00D14E3E" w:rsidRDefault="00A1621F" w:rsidP="00D636B5">
            <w:pPr>
              <w:ind w:left="0"/>
              <w:jc w:val="center"/>
              <w:rPr>
                <w:rFonts w:ascii="Times New Roman" w:hAnsi="Times New Roman"/>
                <w:color w:val="000066"/>
                <w:sz w:val="22"/>
              </w:rPr>
            </w:pPr>
            <w:r>
              <w:rPr>
                <w:rFonts w:ascii="Times New Roman" w:hAnsi="Times New Roman"/>
                <w:color w:val="000066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  <w:color w:val="000066"/>
                <w:sz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66"/>
                <w:sz w:val="22"/>
              </w:rPr>
            </w:r>
            <w:r w:rsidR="00000000">
              <w:rPr>
                <w:rFonts w:ascii="Times New Roman" w:hAnsi="Times New Roman"/>
                <w:color w:val="000066"/>
                <w:sz w:val="22"/>
              </w:rPr>
              <w:fldChar w:fldCharType="separate"/>
            </w:r>
            <w:r>
              <w:rPr>
                <w:rFonts w:ascii="Times New Roman" w:hAnsi="Times New Roman"/>
                <w:color w:val="000066"/>
                <w:sz w:val="22"/>
              </w:rPr>
              <w:fldChar w:fldCharType="end"/>
            </w:r>
            <w:bookmarkEnd w:id="0"/>
            <w:r w:rsidR="00D14E3E"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r w:rsidR="00D14E3E">
              <w:rPr>
                <w:rFonts w:ascii="Times New Roman" w:hAnsi="Times New Roman"/>
                <w:color w:val="000066"/>
                <w:sz w:val="22"/>
              </w:rPr>
              <w:t>4</w:t>
            </w:r>
            <w:r w:rsidR="00D14E3E"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="00D14E3E" w:rsidRPr="00504D45">
              <w:rPr>
                <w:rFonts w:ascii="Times New Roman" w:hAnsi="Times New Roman"/>
                <w:color w:val="000066"/>
                <w:sz w:val="22"/>
              </w:rPr>
              <w:t>năm</w:t>
            </w:r>
            <w:proofErr w:type="spellEnd"/>
          </w:p>
        </w:tc>
      </w:tr>
      <w:tr w:rsidR="00D14E3E" w:rsidRPr="00504D45" w14:paraId="41B6175B" w14:textId="77777777" w:rsidTr="00E02FA6">
        <w:trPr>
          <w:trHeight w:val="429"/>
        </w:trPr>
        <w:tc>
          <w:tcPr>
            <w:tcW w:w="10818" w:type="dxa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020B46A" w14:textId="77777777" w:rsidR="00D14E3E" w:rsidRPr="0064799D" w:rsidRDefault="00D14E3E" w:rsidP="00D636B5">
            <w:pPr>
              <w:spacing w:before="120"/>
              <w:ind w:left="0"/>
              <w:rPr>
                <w:rFonts w:ascii="Times New Roman" w:hAnsi="Times New Roman"/>
                <w:color w:val="000066"/>
                <w:sz w:val="22"/>
                <w:szCs w:val="16"/>
              </w:rPr>
            </w:pP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Khách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hàng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yêu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cầu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FPT-CA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tạo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cặp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khóa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cho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Khách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hàng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. Trong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trường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hợp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này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, FPT-CA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đảm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bảo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chuyển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giao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/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lưu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trữ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khóa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bí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>mật</w:t>
            </w:r>
            <w:proofErr w:type="spellEnd"/>
            <w:r w:rsidRPr="0064799D"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16"/>
              </w:rPr>
              <w:t>đế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16"/>
              </w:rPr>
              <w:t>Khách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16"/>
              </w:rPr>
              <w:t>hàng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16"/>
              </w:rPr>
              <w:t>một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16"/>
              </w:rPr>
              <w:t>cách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16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  <w:szCs w:val="16"/>
              </w:rPr>
              <w:t>toà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  <w:szCs w:val="16"/>
              </w:rPr>
              <w:t>.</w:t>
            </w:r>
          </w:p>
        </w:tc>
      </w:tr>
    </w:tbl>
    <w:p w14:paraId="01AAD787" w14:textId="77777777" w:rsidR="00D14E3E" w:rsidRPr="00504D45" w:rsidRDefault="00D14E3E" w:rsidP="00D655BE">
      <w:pPr>
        <w:ind w:left="0"/>
        <w:rPr>
          <w:rFonts w:ascii="Times New Roman" w:hAnsi="Times New Roman"/>
          <w:b/>
          <w:sz w:val="18"/>
          <w:szCs w:val="1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276"/>
        <w:gridCol w:w="425"/>
        <w:gridCol w:w="1159"/>
        <w:gridCol w:w="350"/>
        <w:gridCol w:w="1184"/>
        <w:gridCol w:w="2205"/>
      </w:tblGrid>
      <w:tr w:rsidR="00D14E3E" w:rsidRPr="00504D45" w14:paraId="3196CD03" w14:textId="77777777" w:rsidTr="00B07592">
        <w:trPr>
          <w:trHeight w:val="357"/>
        </w:trPr>
        <w:tc>
          <w:tcPr>
            <w:tcW w:w="108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21B04E0" w14:textId="77777777" w:rsidR="00D14E3E" w:rsidRPr="00504D45" w:rsidRDefault="00D14E3E" w:rsidP="00F818B4">
            <w:pPr>
              <w:pStyle w:val="Heading1"/>
              <w:numPr>
                <w:ilvl w:val="0"/>
                <w:numId w:val="4"/>
              </w:numPr>
              <w:spacing w:before="100" w:beforeAutospacing="1" w:after="0" w:line="240" w:lineRule="auto"/>
              <w:ind w:left="360" w:hanging="360"/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</w:pPr>
            <w:r w:rsidRPr="00504D45"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  <w:t xml:space="preserve">THÔNG TIN </w:t>
            </w:r>
            <w:r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  <w:t>NGƯỜI NHẬN BÀN GIAO DỊCH VỤ VÀ XÁC NHẬN THÔNG TIN TRÊN CHỨNG THƯ SỐ</w:t>
            </w:r>
          </w:p>
        </w:tc>
      </w:tr>
      <w:tr w:rsidR="00D14E3E" w:rsidRPr="00504D45" w14:paraId="7BE0FF1F" w14:textId="77777777" w:rsidTr="00C97B72">
        <w:trPr>
          <w:trHeight w:val="39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143A916" w14:textId="77777777" w:rsidR="00D14E3E" w:rsidRPr="00504D45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ên</w:t>
            </w:r>
            <w:proofErr w:type="spellEnd"/>
            <w:r w:rsidRPr="00504D45"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5EED" w14:textId="7C913914" w:rsidR="00D14E3E" w:rsidRPr="00504D45" w:rsidRDefault="00197CA0" w:rsidP="00B07592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  <w:r>
              <w:rPr>
                <w:rFonts w:ascii="Times New Roman" w:hAnsi="Times New Roman"/>
                <w:color w:val="000066"/>
                <w:sz w:val="22"/>
              </w:rPr>
              <w:fldChar w:fldCharType="begin"/>
            </w:r>
            <w:r>
              <w:rPr>
                <w:rFonts w:ascii="Times New Roman" w:hAnsi="Times New Roman"/>
                <w:color w:val="000066"/>
                <w:sz w:val="22"/>
              </w:rPr>
              <w:instrText xml:space="preserve"> MERGEFIELD Đại_diện_Pháp_Luật </w:instrText>
            </w:r>
            <w:r w:rsidR="00000000">
              <w:rPr>
                <w:rFonts w:ascii="Times New Roman" w:hAnsi="Times New Roman"/>
                <w:color w:val="000066"/>
                <w:sz w:val="22"/>
              </w:rPr>
              <w:fldChar w:fldCharType="separate"/>
            </w:r>
            <w:r>
              <w:rPr>
                <w:rFonts w:ascii="Times New Roman" w:hAnsi="Times New Roman"/>
                <w:color w:val="000066"/>
                <w:sz w:val="22"/>
              </w:rPr>
              <w:fldChar w:fldCharType="end"/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86AD6" w14:textId="77777777" w:rsidR="00D14E3E" w:rsidRPr="00F818B4" w:rsidRDefault="00D14E3E" w:rsidP="00F818B4">
            <w:pPr>
              <w:ind w:left="72"/>
              <w:jc w:val="right"/>
              <w:rPr>
                <w:rFonts w:ascii="Times New Roman" w:hAnsi="Times New Roman"/>
                <w:b/>
                <w:i/>
                <w:color w:val="000066"/>
                <w:sz w:val="22"/>
              </w:rPr>
            </w:pPr>
            <w:proofErr w:type="spellStart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Chức</w:t>
            </w:r>
            <w:proofErr w:type="spellEnd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 xml:space="preserve"> </w:t>
            </w:r>
            <w:proofErr w:type="spellStart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vụ</w:t>
            </w:r>
            <w:proofErr w:type="spellEnd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:</w:t>
            </w:r>
          </w:p>
        </w:tc>
        <w:tc>
          <w:tcPr>
            <w:tcW w:w="373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776B0" w14:textId="6A47A807" w:rsidR="00D14E3E" w:rsidRPr="00504D45" w:rsidRDefault="00D14E3E" w:rsidP="00B07592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</w:tr>
      <w:tr w:rsidR="00D14E3E" w:rsidRPr="00504D45" w14:paraId="7EE3DD01" w14:textId="77777777" w:rsidTr="00C97B72">
        <w:trPr>
          <w:trHeight w:val="39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1A84984" w14:textId="77777777" w:rsidR="00D14E3E" w:rsidRPr="00504D45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CMND/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Hộ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hiếu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190D2B" w14:textId="77777777" w:rsidR="00D14E3E" w:rsidRPr="00504D45" w:rsidRDefault="00D14E3E" w:rsidP="00B07592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AF7A6" w14:textId="77777777" w:rsidR="00D14E3E" w:rsidRPr="00F818B4" w:rsidRDefault="00D14E3E" w:rsidP="00F818B4">
            <w:pPr>
              <w:ind w:left="72"/>
              <w:jc w:val="right"/>
              <w:rPr>
                <w:rFonts w:ascii="Times New Roman" w:hAnsi="Times New Roman"/>
                <w:b/>
                <w:i/>
                <w:color w:val="000066"/>
                <w:sz w:val="22"/>
              </w:rPr>
            </w:pPr>
            <w:proofErr w:type="spellStart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Ngày</w:t>
            </w:r>
            <w:proofErr w:type="spellEnd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 xml:space="preserve"> </w:t>
            </w:r>
            <w:proofErr w:type="spellStart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cấp</w:t>
            </w:r>
            <w:proofErr w:type="spellEnd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:</w:t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7628" w14:textId="77777777" w:rsidR="00D14E3E" w:rsidRPr="00504D45" w:rsidRDefault="00D14E3E" w:rsidP="00B07592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0AC69" w14:textId="77777777" w:rsidR="00D14E3E" w:rsidRPr="00F818B4" w:rsidRDefault="00D14E3E" w:rsidP="00F818B4">
            <w:pPr>
              <w:ind w:left="72"/>
              <w:jc w:val="right"/>
              <w:rPr>
                <w:rFonts w:ascii="Times New Roman" w:hAnsi="Times New Roman"/>
                <w:b/>
                <w:i/>
                <w:color w:val="000066"/>
                <w:sz w:val="22"/>
              </w:rPr>
            </w:pPr>
            <w:proofErr w:type="spellStart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Nơi</w:t>
            </w:r>
            <w:proofErr w:type="spellEnd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 xml:space="preserve"> </w:t>
            </w:r>
            <w:proofErr w:type="spellStart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cấp</w:t>
            </w:r>
            <w:proofErr w:type="spellEnd"/>
            <w:r w:rsidRPr="00F818B4">
              <w:rPr>
                <w:rFonts w:ascii="Times New Roman" w:hAnsi="Times New Roman"/>
                <w:b/>
                <w:i/>
                <w:color w:val="000066"/>
                <w:sz w:val="22"/>
              </w:rPr>
              <w:t>: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2DD63" w14:textId="77777777" w:rsidR="00D14E3E" w:rsidRPr="00504D45" w:rsidRDefault="00D14E3E" w:rsidP="00B07592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</w:tr>
      <w:tr w:rsidR="00D14E3E" w:rsidRPr="00504D45" w14:paraId="5D36AC44" w14:textId="77777777" w:rsidTr="00C97B72">
        <w:trPr>
          <w:trHeight w:val="39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6A2587E" w14:textId="77777777" w:rsidR="00D14E3E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830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298742" w14:textId="5A0606CF" w:rsidR="00D14E3E" w:rsidRPr="00CF4DD8" w:rsidRDefault="00D14E3E" w:rsidP="00B07592">
            <w:pPr>
              <w:ind w:left="72"/>
              <w:rPr>
                <w:rFonts w:ascii="Times New Roman" w:hAnsi="Times New Roman"/>
                <w:bCs w:val="0"/>
                <w:color w:val="000066"/>
                <w:sz w:val="22"/>
              </w:rPr>
            </w:pPr>
          </w:p>
        </w:tc>
      </w:tr>
      <w:tr w:rsidR="00D14E3E" w:rsidRPr="00504D45" w14:paraId="5CD2126D" w14:textId="77777777" w:rsidTr="00C97B72">
        <w:trPr>
          <w:trHeight w:val="39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57B9CE0" w14:textId="77777777" w:rsidR="00D14E3E" w:rsidRDefault="00D14E3E" w:rsidP="00B634DF">
            <w:pPr>
              <w:ind w:left="0"/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Điệ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thoại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nhận</w:t>
            </w:r>
            <w:proofErr w:type="spellEnd"/>
            <w:r>
              <w:rPr>
                <w:rFonts w:ascii="Times New Roman" w:eastAsia="Times New Roman" w:hAnsi="Times New Roman"/>
                <w:b/>
                <w:bCs w:val="0"/>
                <w:i/>
                <w:color w:val="000066"/>
                <w:sz w:val="22"/>
              </w:rPr>
              <w:t>:</w:t>
            </w:r>
          </w:p>
        </w:tc>
        <w:tc>
          <w:tcPr>
            <w:tcW w:w="8300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DEDA1" w14:textId="77777777" w:rsidR="00D14E3E" w:rsidRPr="00504D45" w:rsidRDefault="00D14E3E" w:rsidP="00B07592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</w:p>
        </w:tc>
      </w:tr>
      <w:tr w:rsidR="00D14E3E" w:rsidRPr="00504D45" w14:paraId="3369C724" w14:textId="77777777" w:rsidTr="00B0670C">
        <w:trPr>
          <w:trHeight w:val="377"/>
        </w:trPr>
        <w:tc>
          <w:tcPr>
            <w:tcW w:w="1081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9D0BE" w14:textId="77777777" w:rsidR="00D14E3E" w:rsidRPr="00504D45" w:rsidRDefault="00D14E3E" w:rsidP="00504D45">
            <w:pPr>
              <w:ind w:left="72"/>
              <w:rPr>
                <w:rFonts w:ascii="Times New Roman" w:hAnsi="Times New Roman"/>
                <w:color w:val="000066"/>
                <w:sz w:val="22"/>
              </w:rPr>
            </w:pPr>
            <w:r>
              <w:rPr>
                <w:rFonts w:ascii="Times New Roman" w:hAnsi="Times New Roman"/>
                <w:color w:val="000066"/>
                <w:sz w:val="22"/>
              </w:rPr>
              <w:t xml:space="preserve">**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Khách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hàng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đồng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ủy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quyề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cho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ông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>/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bà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có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tê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nêu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trê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tiếp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nhậ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bà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giao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dịch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vụ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và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xác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nhậ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thông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trê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chứng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thư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số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>.</w:t>
            </w:r>
          </w:p>
        </w:tc>
      </w:tr>
    </w:tbl>
    <w:p w14:paraId="7C0979CE" w14:textId="77777777" w:rsidR="00D14E3E" w:rsidRPr="00504D45" w:rsidRDefault="00D14E3E" w:rsidP="00D655BE">
      <w:pPr>
        <w:ind w:left="0"/>
        <w:rPr>
          <w:rFonts w:ascii="Times New Roman" w:hAnsi="Times New Roman"/>
          <w:b/>
          <w:sz w:val="18"/>
          <w:szCs w:val="16"/>
        </w:rPr>
      </w:pPr>
    </w:p>
    <w:tbl>
      <w:tblPr>
        <w:tblW w:w="10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28"/>
        <w:gridCol w:w="4590"/>
      </w:tblGrid>
      <w:tr w:rsidR="00D14E3E" w:rsidRPr="00504D45" w14:paraId="27C8DF57" w14:textId="77777777" w:rsidTr="008979D6">
        <w:tc>
          <w:tcPr>
            <w:tcW w:w="1081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92E0DB" w14:textId="77777777" w:rsidR="00D14E3E" w:rsidRPr="00504D45" w:rsidRDefault="00D14E3E" w:rsidP="008979D6">
            <w:pPr>
              <w:pStyle w:val="Heading1"/>
              <w:numPr>
                <w:ilvl w:val="0"/>
                <w:numId w:val="4"/>
              </w:numPr>
              <w:spacing w:before="0" w:after="0" w:line="240" w:lineRule="auto"/>
              <w:ind w:left="360" w:hanging="360"/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</w:pPr>
            <w:r w:rsidRPr="00504D45">
              <w:rPr>
                <w:rFonts w:ascii="Times New Roman" w:hAnsi="Times New Roman"/>
                <w:color w:val="000066"/>
                <w:sz w:val="26"/>
                <w:szCs w:val="24"/>
                <w:lang w:val="en-US" w:eastAsia="en-US"/>
              </w:rPr>
              <w:t>XÁC NHẬN CỦA KHÁCH HÀNG</w:t>
            </w:r>
          </w:p>
        </w:tc>
      </w:tr>
      <w:tr w:rsidR="00D14E3E" w:rsidRPr="00504D45" w14:paraId="35CC08CD" w14:textId="77777777" w:rsidTr="009B40EC">
        <w:trPr>
          <w:trHeight w:val="2420"/>
        </w:trPr>
        <w:tc>
          <w:tcPr>
            <w:tcW w:w="62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E5C5" w14:textId="77777777" w:rsidR="00D14E3E" w:rsidRPr="00504D45" w:rsidRDefault="00D14E3E" w:rsidP="0014571D">
            <w:pPr>
              <w:spacing w:before="240"/>
              <w:ind w:left="0"/>
              <w:jc w:val="both"/>
              <w:rPr>
                <w:rFonts w:ascii="Times New Roman" w:hAnsi="Times New Roman"/>
                <w:color w:val="000066"/>
                <w:sz w:val="22"/>
              </w:rPr>
            </w:pP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Bằng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việc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ký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vào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bản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xác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nhận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này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Khách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66"/>
                <w:sz w:val="22"/>
              </w:rPr>
              <w:t>hàng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yêu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cầu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FPT-CA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cung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cấp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dịch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vụ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chứng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thư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số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và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xin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xác</w:t>
            </w:r>
            <w:proofErr w:type="spellEnd"/>
            <w:r w:rsidRPr="00504D45">
              <w:rPr>
                <w:rFonts w:ascii="Times New Roman" w:hAnsi="Times New Roman"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color w:val="000066"/>
                <w:sz w:val="22"/>
              </w:rPr>
              <w:t>nhận</w:t>
            </w:r>
            <w:proofErr w:type="spellEnd"/>
            <w:r>
              <w:rPr>
                <w:rFonts w:ascii="Times New Roman" w:hAnsi="Times New Roman"/>
                <w:color w:val="000066"/>
                <w:sz w:val="22"/>
              </w:rPr>
              <w:t>:</w:t>
            </w:r>
          </w:p>
          <w:p w14:paraId="35779640" w14:textId="77777777" w:rsidR="00D14E3E" w:rsidRPr="00504D45" w:rsidRDefault="00D14E3E" w:rsidP="0014571D">
            <w:pPr>
              <w:numPr>
                <w:ilvl w:val="0"/>
                <w:numId w:val="3"/>
              </w:numPr>
              <w:ind w:left="450"/>
              <w:jc w:val="both"/>
              <w:rPr>
                <w:rFonts w:ascii="Times New Roman" w:hAnsi="Times New Roman"/>
                <w:i/>
                <w:color w:val="000066"/>
                <w:sz w:val="22"/>
              </w:rPr>
            </w:pP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Những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thông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tin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ưa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ra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trên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ây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là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ầy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ủ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,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trung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thực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và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chính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xác</w:t>
            </w:r>
            <w:proofErr w:type="spellEnd"/>
          </w:p>
          <w:p w14:paraId="47CBED5E" w14:textId="4C2AEA70" w:rsidR="00D14E3E" w:rsidRPr="00E4568D" w:rsidRDefault="00D14E3E" w:rsidP="0014571D">
            <w:pPr>
              <w:numPr>
                <w:ilvl w:val="0"/>
                <w:numId w:val="3"/>
              </w:numPr>
              <w:ind w:left="450"/>
              <w:jc w:val="both"/>
              <w:rPr>
                <w:rFonts w:ascii="Times New Roman" w:hAnsi="Times New Roman"/>
                <w:color w:val="000066"/>
                <w:sz w:val="22"/>
              </w:rPr>
            </w:pP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ã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ọc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,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hiểu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rõ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,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ồng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ý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và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cam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kết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tuân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thủ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: (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i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)</w:t>
            </w:r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C</w:t>
            </w:r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ác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iều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kiện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và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điều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>khoản</w:t>
            </w:r>
            <w:proofErr w:type="spellEnd"/>
            <w:r w:rsidRPr="00504D45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22"/>
              </w:rPr>
              <w:t>sử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22"/>
              </w:rPr>
              <w:t>dụng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22"/>
              </w:rPr>
              <w:t>dịch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22"/>
              </w:rPr>
              <w:t>vụ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 xml:space="preserve">, (ii) 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Chính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sách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bảo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mật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dữ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liệu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cá</w:t>
            </w:r>
            <w:proofErr w:type="spellEnd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 w:rsidR="0014571D">
              <w:rPr>
                <w:rFonts w:ascii="Times New Roman" w:hAnsi="Times New Roman"/>
                <w:i/>
                <w:color w:val="000066"/>
                <w:sz w:val="22"/>
              </w:rPr>
              <w:t>nhân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22"/>
              </w:rPr>
              <w:t>được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22"/>
              </w:rPr>
              <w:t>công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22"/>
              </w:rPr>
              <w:t>bố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66"/>
                <w:sz w:val="22"/>
              </w:rPr>
              <w:t>trên</w:t>
            </w:r>
            <w:proofErr w:type="spellEnd"/>
            <w:r>
              <w:rPr>
                <w:rFonts w:ascii="Times New Roman" w:hAnsi="Times New Roman"/>
                <w:i/>
                <w:color w:val="000066"/>
                <w:sz w:val="22"/>
              </w:rPr>
              <w:t xml:space="preserve"> website: http://dichvudientu.fpt.com.v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755DFA00" w14:textId="707F8067" w:rsidR="00D14E3E" w:rsidRPr="0028436B" w:rsidRDefault="00BD2D92" w:rsidP="008979D6">
            <w:pPr>
              <w:ind w:left="0"/>
              <w:jc w:val="center"/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TP.HCM, </w:t>
            </w:r>
            <w:proofErr w:type="spellStart"/>
            <w:r w:rsidR="00D14E3E" w:rsidRPr="00504D45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>Ngày</w:t>
            </w:r>
            <w:proofErr w:type="spellEnd"/>
            <w:r w:rsidR="00D14E3E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 </w:t>
            </w:r>
            <w:r w:rsidR="00A627F6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 </w:t>
            </w:r>
            <w:r w:rsidR="001D5B0F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   </w:t>
            </w:r>
            <w:r w:rsidR="00A627F6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 </w:t>
            </w:r>
            <w:proofErr w:type="spellStart"/>
            <w:r w:rsidR="00D14E3E" w:rsidRPr="00504D45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>tháng</w:t>
            </w:r>
            <w:proofErr w:type="spellEnd"/>
            <w:r w:rsidR="00243C20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 </w:t>
            </w:r>
            <w:r w:rsidR="001D5B0F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  </w:t>
            </w:r>
            <w:r w:rsidR="00D14E3E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 </w:t>
            </w:r>
            <w:proofErr w:type="spellStart"/>
            <w:r w:rsidR="00D14E3E" w:rsidRPr="00504D45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>năm</w:t>
            </w:r>
            <w:proofErr w:type="spellEnd"/>
            <w:r w:rsidR="00D14E3E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 xml:space="preserve"> 202</w:t>
            </w:r>
            <w:r w:rsidR="0028436B">
              <w:rPr>
                <w:rFonts w:ascii="Times New Roman" w:hAnsi="Times New Roman"/>
                <w:b/>
                <w:i/>
                <w:color w:val="000066"/>
                <w:sz w:val="24"/>
                <w:szCs w:val="22"/>
              </w:rPr>
              <w:t>3</w:t>
            </w:r>
          </w:p>
          <w:p w14:paraId="314CBD73" w14:textId="77777777" w:rsidR="00D14E3E" w:rsidRDefault="00D14E3E" w:rsidP="008979D6">
            <w:pPr>
              <w:ind w:left="0"/>
              <w:jc w:val="center"/>
              <w:rPr>
                <w:rFonts w:ascii="Times New Roman" w:hAnsi="Times New Roman"/>
                <w:b/>
                <w:color w:val="000066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000066"/>
                <w:sz w:val="24"/>
                <w:szCs w:val="22"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color w:val="000066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66"/>
                <w:sz w:val="24"/>
                <w:szCs w:val="22"/>
              </w:rPr>
              <w:t>đốc</w:t>
            </w:r>
            <w:proofErr w:type="spellEnd"/>
          </w:p>
          <w:p w14:paraId="680CAA89" w14:textId="77777777" w:rsidR="00D14E3E" w:rsidRDefault="00D14E3E" w:rsidP="008979D6">
            <w:pPr>
              <w:ind w:left="0"/>
              <w:jc w:val="center"/>
              <w:rPr>
                <w:rFonts w:ascii="Times New Roman" w:hAnsi="Times New Roman"/>
                <w:b/>
                <w:color w:val="000066"/>
                <w:sz w:val="24"/>
                <w:szCs w:val="22"/>
              </w:rPr>
            </w:pPr>
          </w:p>
          <w:p w14:paraId="48F727BB" w14:textId="77777777" w:rsidR="00D14E3E" w:rsidRDefault="00D14E3E" w:rsidP="008979D6">
            <w:pPr>
              <w:ind w:left="0"/>
              <w:jc w:val="center"/>
              <w:rPr>
                <w:rFonts w:ascii="Times New Roman" w:hAnsi="Times New Roman"/>
                <w:b/>
                <w:color w:val="000066"/>
                <w:sz w:val="24"/>
                <w:szCs w:val="22"/>
              </w:rPr>
            </w:pPr>
          </w:p>
          <w:p w14:paraId="4CBC023B" w14:textId="77777777" w:rsidR="00D14E3E" w:rsidRDefault="00D14E3E" w:rsidP="008979D6">
            <w:pPr>
              <w:ind w:left="0"/>
              <w:jc w:val="center"/>
              <w:rPr>
                <w:rFonts w:ascii="Times New Roman" w:hAnsi="Times New Roman"/>
                <w:b/>
                <w:color w:val="000066"/>
                <w:sz w:val="24"/>
                <w:szCs w:val="22"/>
              </w:rPr>
            </w:pPr>
          </w:p>
          <w:p w14:paraId="63AE6E58" w14:textId="77777777" w:rsidR="00D14E3E" w:rsidRPr="00155C07" w:rsidRDefault="00D14E3E" w:rsidP="008979D6">
            <w:pPr>
              <w:ind w:left="0"/>
              <w:jc w:val="center"/>
              <w:rPr>
                <w:rFonts w:ascii="Times New Roman" w:hAnsi="Times New Roman"/>
                <w:i/>
                <w:color w:val="000066"/>
                <w:sz w:val="24"/>
                <w:szCs w:val="22"/>
              </w:rPr>
            </w:pPr>
          </w:p>
        </w:tc>
      </w:tr>
    </w:tbl>
    <w:p w14:paraId="6F7A6A59" w14:textId="7BFA5674" w:rsidR="00E3533B" w:rsidRDefault="00D14E3E" w:rsidP="00C96E90">
      <w:pPr>
        <w:tabs>
          <w:tab w:val="left" w:pos="1300"/>
        </w:tabs>
        <w:ind w:hanging="434"/>
        <w:rPr>
          <w:rFonts w:ascii="Times New Roman" w:hAnsi="Times New Roman"/>
          <w:b/>
          <w:sz w:val="34"/>
        </w:rPr>
      </w:pPr>
      <w:r w:rsidRPr="00504D45">
        <w:rPr>
          <w:rFonts w:ascii="Times New Roman" w:hAnsi="Times New Roman"/>
          <w:b/>
          <w:sz w:val="34"/>
        </w:rPr>
        <w:lastRenderedPageBreak/>
        <w:t xml:space="preserve"> </w:t>
      </w:r>
      <w:r w:rsidR="00C96E90">
        <w:rPr>
          <w:rFonts w:ascii="Times New Roman" w:hAnsi="Times New Roman"/>
          <w:b/>
          <w:sz w:val="34"/>
        </w:rPr>
        <w:tab/>
      </w:r>
      <w:r w:rsidR="00C96E90">
        <w:rPr>
          <w:rFonts w:ascii="Times New Roman" w:hAnsi="Times New Roman"/>
          <w:b/>
          <w:sz w:val="34"/>
        </w:rPr>
        <w:tab/>
      </w:r>
    </w:p>
    <w:p w14:paraId="464EDC48" w14:textId="77777777" w:rsidR="00D14E3E" w:rsidRPr="00504D45" w:rsidRDefault="00D14E3E" w:rsidP="00A95063">
      <w:pPr>
        <w:ind w:hanging="434"/>
        <w:rPr>
          <w:rFonts w:ascii="Times New Roman" w:hAnsi="Times New Roman"/>
          <w:b/>
          <w:color w:val="000066"/>
          <w:sz w:val="34"/>
        </w:rPr>
      </w:pPr>
      <w:r w:rsidRPr="00504D45">
        <w:rPr>
          <w:rFonts w:ascii="Times New Roman" w:hAnsi="Times New Roman"/>
          <w:b/>
          <w:color w:val="000066"/>
          <w:sz w:val="34"/>
        </w:rPr>
        <w:t>ĐIỀU KHOẢN</w:t>
      </w:r>
    </w:p>
    <w:p w14:paraId="5A658B0C" w14:textId="77777777" w:rsidR="00D14E3E" w:rsidRPr="00504D45" w:rsidRDefault="00D14E3E" w:rsidP="00053E8D">
      <w:pPr>
        <w:numPr>
          <w:ilvl w:val="0"/>
          <w:numId w:val="9"/>
        </w:numPr>
        <w:rPr>
          <w:rFonts w:ascii="Times New Roman" w:hAnsi="Times New Roman"/>
          <w:b/>
          <w:color w:val="000000"/>
          <w:sz w:val="23"/>
          <w:szCs w:val="21"/>
          <w:u w:val="single"/>
        </w:rPr>
      </w:pP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Chữ</w:t>
      </w:r>
      <w:proofErr w:type="spellEnd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 xml:space="preserve"> </w:t>
      </w: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ký</w:t>
      </w:r>
      <w:proofErr w:type="spellEnd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 xml:space="preserve"> </w:t>
      </w: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số</w:t>
      </w:r>
      <w:proofErr w:type="spellEnd"/>
    </w:p>
    <w:p w14:paraId="049443D9" w14:textId="77777777" w:rsidR="00D14E3E" w:rsidRPr="00504D45" w:rsidRDefault="00D14E3E" w:rsidP="00053E8D">
      <w:pPr>
        <w:pStyle w:val="ListParagraph"/>
        <w:spacing w:after="90" w:line="360" w:lineRule="auto"/>
        <w:ind w:left="502"/>
        <w:jc w:val="both"/>
        <w:rPr>
          <w:color w:val="000000"/>
          <w:sz w:val="23"/>
          <w:szCs w:val="21"/>
        </w:rPr>
      </w:pPr>
      <w:r w:rsidRPr="00504D45">
        <w:rPr>
          <w:color w:val="000000"/>
          <w:sz w:val="23"/>
          <w:szCs w:val="21"/>
        </w:rPr>
        <w:t>"</w:t>
      </w:r>
      <w:proofErr w:type="spellStart"/>
      <w:r w:rsidRPr="00504D45">
        <w:rPr>
          <w:color w:val="000000"/>
          <w:sz w:val="23"/>
          <w:szCs w:val="21"/>
        </w:rPr>
        <w:t>Chữ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ý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số</w:t>
      </w:r>
      <w:proofErr w:type="spellEnd"/>
      <w:r w:rsidRPr="00504D45">
        <w:rPr>
          <w:color w:val="000000"/>
          <w:sz w:val="23"/>
          <w:szCs w:val="21"/>
        </w:rPr>
        <w:t xml:space="preserve">" </w:t>
      </w:r>
      <w:proofErr w:type="spellStart"/>
      <w:r w:rsidRPr="00504D45">
        <w:rPr>
          <w:color w:val="000000"/>
          <w:sz w:val="23"/>
          <w:szCs w:val="21"/>
        </w:rPr>
        <w:t>là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một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ạ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hữ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ý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iệ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ử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ượ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ạ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ra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ằ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sự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iế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ổ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một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ô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iệp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ữ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liệu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sử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ụ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hệ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ố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mật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mã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ô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ố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xứ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e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ó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ngườ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ó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ượ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ô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iệp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ữ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liệu</w:t>
      </w:r>
      <w:proofErr w:type="spellEnd"/>
      <w:r w:rsidRPr="00504D45">
        <w:rPr>
          <w:color w:val="000000"/>
          <w:sz w:val="23"/>
          <w:szCs w:val="21"/>
        </w:rPr>
        <w:t xml:space="preserve"> ban </w:t>
      </w:r>
      <w:proofErr w:type="spellStart"/>
      <w:r w:rsidRPr="00504D45">
        <w:rPr>
          <w:color w:val="000000"/>
          <w:sz w:val="23"/>
          <w:szCs w:val="21"/>
        </w:rPr>
        <w:t>đầu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và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oá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ô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a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ủa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ngườ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ý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ó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ể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xá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ịnh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ượ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hính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xác</w:t>
      </w:r>
      <w:proofErr w:type="spellEnd"/>
      <w:r w:rsidRPr="00504D45">
        <w:rPr>
          <w:color w:val="000000"/>
          <w:sz w:val="23"/>
          <w:szCs w:val="21"/>
        </w:rPr>
        <w:t>:</w:t>
      </w:r>
    </w:p>
    <w:p w14:paraId="46FB924E" w14:textId="77777777" w:rsidR="00D14E3E" w:rsidRPr="00504D45" w:rsidRDefault="00D14E3E" w:rsidP="009469AE">
      <w:pPr>
        <w:pStyle w:val="ListParagraph"/>
        <w:numPr>
          <w:ilvl w:val="0"/>
          <w:numId w:val="10"/>
        </w:numPr>
        <w:spacing w:after="90" w:line="360" w:lineRule="auto"/>
        <w:jc w:val="both"/>
        <w:rPr>
          <w:color w:val="000000"/>
          <w:sz w:val="23"/>
          <w:szCs w:val="21"/>
        </w:rPr>
      </w:pPr>
      <w:proofErr w:type="spellStart"/>
      <w:r w:rsidRPr="00504D45">
        <w:rPr>
          <w:color w:val="000000"/>
          <w:sz w:val="23"/>
          <w:szCs w:val="21"/>
        </w:rPr>
        <w:t>Việ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iế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ổ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nêu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rê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ượ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ạ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ra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ằ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ú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oá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í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mật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ươ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ứ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vớ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oá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ô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a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ro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ù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một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ặp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óa</w:t>
      </w:r>
      <w:proofErr w:type="spellEnd"/>
      <w:r w:rsidRPr="00504D45">
        <w:rPr>
          <w:color w:val="000000"/>
          <w:sz w:val="23"/>
          <w:szCs w:val="21"/>
        </w:rPr>
        <w:t>;</w:t>
      </w:r>
    </w:p>
    <w:p w14:paraId="3C289633" w14:textId="77777777" w:rsidR="00D14E3E" w:rsidRPr="00504D45" w:rsidRDefault="00D14E3E" w:rsidP="009469AE">
      <w:pPr>
        <w:pStyle w:val="ListParagraph"/>
        <w:numPr>
          <w:ilvl w:val="0"/>
          <w:numId w:val="10"/>
        </w:numPr>
        <w:spacing w:after="90" w:line="360" w:lineRule="auto"/>
        <w:jc w:val="both"/>
        <w:rPr>
          <w:color w:val="000000"/>
          <w:sz w:val="23"/>
          <w:szCs w:val="21"/>
        </w:rPr>
      </w:pPr>
      <w:proofErr w:type="spellStart"/>
      <w:r w:rsidRPr="00504D45">
        <w:rPr>
          <w:color w:val="000000"/>
          <w:sz w:val="23"/>
          <w:szCs w:val="21"/>
        </w:rPr>
        <w:t>Sự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oà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vẹ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nội</w:t>
      </w:r>
      <w:proofErr w:type="spellEnd"/>
      <w:r w:rsidRPr="00504D45">
        <w:rPr>
          <w:color w:val="000000"/>
          <w:sz w:val="23"/>
          <w:szCs w:val="21"/>
        </w:rPr>
        <w:t xml:space="preserve"> dung </w:t>
      </w:r>
      <w:proofErr w:type="spellStart"/>
      <w:r w:rsidRPr="00504D45">
        <w:rPr>
          <w:color w:val="000000"/>
          <w:sz w:val="23"/>
          <w:szCs w:val="21"/>
        </w:rPr>
        <w:t>của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ô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iệp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ữ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liệu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ể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ừ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ự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hiệ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việ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iế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ổ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nêu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rên</w:t>
      </w:r>
      <w:proofErr w:type="spellEnd"/>
      <w:r w:rsidRPr="00504D45">
        <w:rPr>
          <w:color w:val="000000"/>
          <w:sz w:val="23"/>
          <w:szCs w:val="21"/>
        </w:rPr>
        <w:t>.</w:t>
      </w:r>
    </w:p>
    <w:p w14:paraId="7C16F086" w14:textId="77777777" w:rsidR="00D14E3E" w:rsidRPr="00504D45" w:rsidRDefault="00D14E3E" w:rsidP="00053E8D">
      <w:pPr>
        <w:numPr>
          <w:ilvl w:val="0"/>
          <w:numId w:val="9"/>
        </w:numPr>
        <w:rPr>
          <w:rFonts w:ascii="Times New Roman" w:hAnsi="Times New Roman"/>
          <w:b/>
          <w:color w:val="000000"/>
          <w:sz w:val="23"/>
          <w:szCs w:val="21"/>
          <w:u w:val="single"/>
        </w:rPr>
      </w:pP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Chức</w:t>
      </w:r>
      <w:proofErr w:type="spellEnd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 xml:space="preserve"> </w:t>
      </w: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năng</w:t>
      </w:r>
      <w:proofErr w:type="spellEnd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 xml:space="preserve"> </w:t>
      </w: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của</w:t>
      </w:r>
      <w:proofErr w:type="spellEnd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 xml:space="preserve"> </w:t>
      </w: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chữ</w:t>
      </w:r>
      <w:proofErr w:type="spellEnd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 xml:space="preserve"> </w:t>
      </w: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ký</w:t>
      </w:r>
      <w:proofErr w:type="spellEnd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 xml:space="preserve"> </w:t>
      </w:r>
      <w:proofErr w:type="spellStart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>số</w:t>
      </w:r>
      <w:proofErr w:type="spellEnd"/>
      <w:r w:rsidRPr="00504D45">
        <w:rPr>
          <w:rFonts w:ascii="Times New Roman" w:hAnsi="Times New Roman"/>
          <w:b/>
          <w:color w:val="000000"/>
          <w:sz w:val="23"/>
          <w:szCs w:val="21"/>
          <w:u w:val="single"/>
        </w:rPr>
        <w:t xml:space="preserve"> FPT.</w:t>
      </w:r>
    </w:p>
    <w:p w14:paraId="17164842" w14:textId="77777777" w:rsidR="00D14E3E" w:rsidRPr="00504D45" w:rsidRDefault="00D14E3E" w:rsidP="009469AE">
      <w:pPr>
        <w:pStyle w:val="ListParagraph"/>
        <w:numPr>
          <w:ilvl w:val="0"/>
          <w:numId w:val="11"/>
        </w:numPr>
        <w:spacing w:after="90" w:line="360" w:lineRule="auto"/>
        <w:ind w:hanging="1014"/>
        <w:jc w:val="both"/>
        <w:rPr>
          <w:color w:val="000000"/>
          <w:sz w:val="23"/>
          <w:szCs w:val="21"/>
        </w:rPr>
      </w:pPr>
      <w:r w:rsidRPr="00504D45">
        <w:rPr>
          <w:color w:val="000000"/>
          <w:sz w:val="23"/>
          <w:szCs w:val="21"/>
        </w:rPr>
        <w:t xml:space="preserve">Cho </w:t>
      </w:r>
      <w:proofErr w:type="spellStart"/>
      <w:r w:rsidRPr="00504D45">
        <w:rPr>
          <w:color w:val="000000"/>
          <w:sz w:val="23"/>
          <w:szCs w:val="21"/>
        </w:rPr>
        <w:t>phép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ngườ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ù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ý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số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lê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vă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ản</w:t>
      </w:r>
      <w:proofErr w:type="spellEnd"/>
      <w:r w:rsidRPr="00504D45">
        <w:rPr>
          <w:color w:val="000000"/>
          <w:sz w:val="23"/>
          <w:szCs w:val="21"/>
        </w:rPr>
        <w:t xml:space="preserve"> (.doc, .pdf</w:t>
      </w:r>
      <w:proofErr w:type="gramStart"/>
      <w:r w:rsidRPr="00504D45">
        <w:rPr>
          <w:color w:val="000000"/>
          <w:sz w:val="23"/>
          <w:szCs w:val="21"/>
        </w:rPr>
        <w:t>, .excel</w:t>
      </w:r>
      <w:proofErr w:type="gramEnd"/>
      <w:r w:rsidRPr="00504D45">
        <w:rPr>
          <w:color w:val="000000"/>
          <w:sz w:val="23"/>
          <w:szCs w:val="21"/>
        </w:rPr>
        <w:t xml:space="preserve">), </w:t>
      </w:r>
      <w:proofErr w:type="spellStart"/>
      <w:r w:rsidRPr="00504D45">
        <w:rPr>
          <w:color w:val="000000"/>
          <w:sz w:val="23"/>
          <w:szCs w:val="21"/>
        </w:rPr>
        <w:t>phầ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mềm</w:t>
      </w:r>
      <w:proofErr w:type="spellEnd"/>
      <w:r w:rsidRPr="00504D45">
        <w:rPr>
          <w:color w:val="000000"/>
          <w:sz w:val="23"/>
          <w:szCs w:val="21"/>
        </w:rPr>
        <w:t>,…</w:t>
      </w:r>
    </w:p>
    <w:p w14:paraId="4CDEBDF4" w14:textId="77777777" w:rsidR="00D14E3E" w:rsidRPr="00504D45" w:rsidRDefault="00D14E3E" w:rsidP="009469AE">
      <w:pPr>
        <w:pStyle w:val="ListParagraph"/>
        <w:numPr>
          <w:ilvl w:val="0"/>
          <w:numId w:val="11"/>
        </w:numPr>
        <w:spacing w:after="90" w:line="360" w:lineRule="auto"/>
        <w:ind w:left="709" w:hanging="283"/>
        <w:jc w:val="both"/>
        <w:rPr>
          <w:color w:val="000000"/>
          <w:sz w:val="23"/>
          <w:szCs w:val="21"/>
        </w:rPr>
      </w:pPr>
      <w:r w:rsidRPr="00504D45">
        <w:rPr>
          <w:color w:val="000000"/>
          <w:sz w:val="23"/>
          <w:szCs w:val="21"/>
        </w:rPr>
        <w:t xml:space="preserve">Cho </w:t>
      </w:r>
      <w:proofErr w:type="spellStart"/>
      <w:r w:rsidRPr="00504D45">
        <w:rPr>
          <w:color w:val="000000"/>
          <w:sz w:val="23"/>
          <w:szCs w:val="21"/>
        </w:rPr>
        <w:t>phép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á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ơ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quan</w:t>
      </w:r>
      <w:proofErr w:type="spellEnd"/>
      <w:r w:rsidRPr="00504D45">
        <w:rPr>
          <w:color w:val="000000"/>
          <w:sz w:val="23"/>
          <w:szCs w:val="21"/>
        </w:rPr>
        <w:t xml:space="preserve">, </w:t>
      </w:r>
      <w:proofErr w:type="spellStart"/>
      <w:r w:rsidRPr="00504D45">
        <w:rPr>
          <w:color w:val="000000"/>
          <w:sz w:val="23"/>
          <w:szCs w:val="21"/>
        </w:rPr>
        <w:t>tổ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hức</w:t>
      </w:r>
      <w:proofErr w:type="spellEnd"/>
      <w:r w:rsidRPr="00504D45">
        <w:rPr>
          <w:color w:val="000000"/>
          <w:sz w:val="23"/>
          <w:szCs w:val="21"/>
        </w:rPr>
        <w:t xml:space="preserve">, </w:t>
      </w:r>
      <w:proofErr w:type="spellStart"/>
      <w:r w:rsidRPr="00504D45">
        <w:rPr>
          <w:color w:val="000000"/>
          <w:sz w:val="23"/>
          <w:szCs w:val="21"/>
        </w:rPr>
        <w:t>ngâ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proofErr w:type="gramStart"/>
      <w:r w:rsidRPr="00504D45">
        <w:rPr>
          <w:color w:val="000000"/>
          <w:sz w:val="23"/>
          <w:szCs w:val="21"/>
        </w:rPr>
        <w:t>hàng</w:t>
      </w:r>
      <w:proofErr w:type="spellEnd"/>
      <w:r w:rsidRPr="00504D45">
        <w:rPr>
          <w:color w:val="000000"/>
          <w:sz w:val="23"/>
          <w:szCs w:val="21"/>
        </w:rPr>
        <w:t>,…</w:t>
      </w:r>
      <w:proofErr w:type="spellStart"/>
      <w:proofErr w:type="gramEnd"/>
      <w:r w:rsidRPr="00504D45">
        <w:rPr>
          <w:color w:val="000000"/>
          <w:sz w:val="23"/>
          <w:szCs w:val="21"/>
        </w:rPr>
        <w:t>ký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số</w:t>
      </w:r>
      <w:proofErr w:type="spellEnd"/>
      <w:r w:rsidRPr="00504D45">
        <w:rPr>
          <w:color w:val="000000"/>
          <w:sz w:val="23"/>
          <w:szCs w:val="21"/>
        </w:rPr>
        <w:t xml:space="preserve">, </w:t>
      </w:r>
      <w:proofErr w:type="spellStart"/>
      <w:r w:rsidRPr="00504D45">
        <w:rPr>
          <w:color w:val="000000"/>
          <w:sz w:val="23"/>
          <w:szCs w:val="21"/>
        </w:rPr>
        <w:t>xá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ự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phả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hồ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ết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quả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gia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ịch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iệ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ử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h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ách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hàng</w:t>
      </w:r>
      <w:proofErr w:type="spellEnd"/>
      <w:r w:rsidRPr="00504D45">
        <w:rPr>
          <w:color w:val="000000"/>
          <w:sz w:val="23"/>
          <w:szCs w:val="21"/>
        </w:rPr>
        <w:t>.</w:t>
      </w:r>
    </w:p>
    <w:p w14:paraId="182A1967" w14:textId="77777777" w:rsidR="00D14E3E" w:rsidRPr="00504D45" w:rsidRDefault="00D14E3E" w:rsidP="009469AE">
      <w:pPr>
        <w:pStyle w:val="ListParagraph"/>
        <w:numPr>
          <w:ilvl w:val="0"/>
          <w:numId w:val="11"/>
        </w:numPr>
        <w:spacing w:after="90" w:line="360" w:lineRule="auto"/>
        <w:ind w:hanging="1014"/>
        <w:jc w:val="both"/>
        <w:rPr>
          <w:color w:val="000000"/>
          <w:sz w:val="23"/>
          <w:szCs w:val="21"/>
        </w:rPr>
      </w:pPr>
      <w:proofErr w:type="spellStart"/>
      <w:r w:rsidRPr="00504D45">
        <w:rPr>
          <w:color w:val="000000"/>
          <w:sz w:val="23"/>
          <w:szCs w:val="21"/>
        </w:rPr>
        <w:t>Đảm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ả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ính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oà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vẹ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ữ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liệu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sau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h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ượ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ký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số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và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gử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rên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đườ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ruyền</w:t>
      </w:r>
      <w:proofErr w:type="spellEnd"/>
      <w:r w:rsidRPr="00504D45">
        <w:rPr>
          <w:color w:val="000000"/>
          <w:sz w:val="23"/>
          <w:szCs w:val="21"/>
        </w:rPr>
        <w:t xml:space="preserve"> internet</w:t>
      </w:r>
    </w:p>
    <w:p w14:paraId="221D3D24" w14:textId="77777777" w:rsidR="00D14E3E" w:rsidRPr="00504D45" w:rsidRDefault="00D14E3E" w:rsidP="009469AE">
      <w:pPr>
        <w:pStyle w:val="ListParagraph"/>
        <w:numPr>
          <w:ilvl w:val="0"/>
          <w:numId w:val="11"/>
        </w:numPr>
        <w:spacing w:after="90" w:line="360" w:lineRule="auto"/>
        <w:ind w:hanging="1014"/>
        <w:jc w:val="both"/>
        <w:rPr>
          <w:color w:val="000000"/>
          <w:sz w:val="23"/>
          <w:szCs w:val="21"/>
        </w:rPr>
      </w:pPr>
      <w:proofErr w:type="spellStart"/>
      <w:r w:rsidRPr="00504D45">
        <w:rPr>
          <w:color w:val="000000"/>
          <w:sz w:val="23"/>
          <w:szCs w:val="21"/>
        </w:rPr>
        <w:t>Đảm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ả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ính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xá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hực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ữ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liệu</w:t>
      </w:r>
      <w:proofErr w:type="spellEnd"/>
      <w:r w:rsidRPr="00504D45">
        <w:rPr>
          <w:color w:val="000000"/>
          <w:sz w:val="23"/>
          <w:szCs w:val="21"/>
        </w:rPr>
        <w:t>.</w:t>
      </w:r>
    </w:p>
    <w:p w14:paraId="56BF54CF" w14:textId="77777777" w:rsidR="00D14E3E" w:rsidRPr="00504D45" w:rsidRDefault="00D14E3E" w:rsidP="009469AE">
      <w:pPr>
        <w:pStyle w:val="ListParagraph"/>
        <w:numPr>
          <w:ilvl w:val="0"/>
          <w:numId w:val="11"/>
        </w:numPr>
        <w:spacing w:after="90" w:line="360" w:lineRule="auto"/>
        <w:ind w:hanging="1014"/>
        <w:jc w:val="both"/>
        <w:rPr>
          <w:color w:val="000000"/>
          <w:sz w:val="23"/>
          <w:szCs w:val="21"/>
        </w:rPr>
      </w:pPr>
      <w:proofErr w:type="spellStart"/>
      <w:r w:rsidRPr="00504D45">
        <w:rPr>
          <w:color w:val="000000"/>
          <w:sz w:val="23"/>
          <w:szCs w:val="21"/>
        </w:rPr>
        <w:t>Đảm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ả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ính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hống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chối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ỏ</w:t>
      </w:r>
      <w:proofErr w:type="spellEnd"/>
      <w:r w:rsidRPr="00504D45">
        <w:rPr>
          <w:color w:val="000000"/>
          <w:sz w:val="23"/>
          <w:szCs w:val="21"/>
        </w:rPr>
        <w:t>.</w:t>
      </w:r>
    </w:p>
    <w:p w14:paraId="05257506" w14:textId="77777777" w:rsidR="00D14E3E" w:rsidRPr="00504D45" w:rsidRDefault="00D14E3E" w:rsidP="009469AE">
      <w:pPr>
        <w:pStyle w:val="ListParagraph"/>
        <w:numPr>
          <w:ilvl w:val="0"/>
          <w:numId w:val="11"/>
        </w:numPr>
        <w:spacing w:after="90" w:line="360" w:lineRule="auto"/>
        <w:ind w:hanging="1014"/>
        <w:jc w:val="both"/>
        <w:rPr>
          <w:color w:val="000000"/>
          <w:sz w:val="26"/>
        </w:rPr>
      </w:pPr>
      <w:proofErr w:type="spellStart"/>
      <w:r w:rsidRPr="00504D45">
        <w:rPr>
          <w:color w:val="000000"/>
          <w:sz w:val="23"/>
          <w:szCs w:val="21"/>
        </w:rPr>
        <w:t>Đảm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ả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tính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bảo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mật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dữ</w:t>
      </w:r>
      <w:proofErr w:type="spellEnd"/>
      <w:r w:rsidRPr="00504D45">
        <w:rPr>
          <w:color w:val="000000"/>
          <w:sz w:val="23"/>
          <w:szCs w:val="21"/>
        </w:rPr>
        <w:t xml:space="preserve"> </w:t>
      </w:r>
      <w:proofErr w:type="spellStart"/>
      <w:r w:rsidRPr="00504D45">
        <w:rPr>
          <w:color w:val="000000"/>
          <w:sz w:val="23"/>
          <w:szCs w:val="21"/>
        </w:rPr>
        <w:t>liệu</w:t>
      </w:r>
      <w:proofErr w:type="spellEnd"/>
      <w:r w:rsidRPr="00504D45">
        <w:rPr>
          <w:color w:val="000000"/>
          <w:sz w:val="28"/>
          <w:szCs w:val="26"/>
        </w:rPr>
        <w:t>.</w:t>
      </w:r>
    </w:p>
    <w:p w14:paraId="09072945" w14:textId="77777777" w:rsidR="00D14E3E" w:rsidRPr="00504D45" w:rsidRDefault="00D14E3E" w:rsidP="00C8201E">
      <w:pPr>
        <w:tabs>
          <w:tab w:val="left" w:pos="4788"/>
        </w:tabs>
        <w:ind w:left="0"/>
        <w:rPr>
          <w:rFonts w:ascii="Times New Roman" w:hAnsi="Times New Roman"/>
          <w:b/>
          <w:sz w:val="34"/>
        </w:rPr>
      </w:pPr>
      <w:r w:rsidRPr="00504D45">
        <w:rPr>
          <w:rFonts w:ascii="Times New Roman" w:hAnsi="Times New Roman"/>
          <w:b/>
          <w:sz w:val="34"/>
        </w:rPr>
        <w:tab/>
      </w:r>
    </w:p>
    <w:p w14:paraId="72C6F77B" w14:textId="77777777" w:rsidR="00D14E3E" w:rsidRPr="00504D45" w:rsidRDefault="00D14E3E" w:rsidP="001B5567">
      <w:pPr>
        <w:ind w:left="0"/>
        <w:rPr>
          <w:rFonts w:ascii="Times New Roman" w:hAnsi="Times New Roman"/>
          <w:sz w:val="22"/>
        </w:rPr>
      </w:pPr>
    </w:p>
    <w:p w14:paraId="56112B75" w14:textId="77777777" w:rsidR="00D14E3E" w:rsidRPr="00504D45" w:rsidRDefault="00D14E3E" w:rsidP="001B5567">
      <w:pPr>
        <w:tabs>
          <w:tab w:val="left" w:pos="8280"/>
        </w:tabs>
        <w:rPr>
          <w:rFonts w:ascii="Times New Roman" w:hAnsi="Times New Roman"/>
          <w:sz w:val="22"/>
        </w:rPr>
      </w:pPr>
      <w:r w:rsidRPr="00504D45">
        <w:rPr>
          <w:rFonts w:ascii="Times New Roman" w:hAnsi="Times New Roman"/>
          <w:sz w:val="22"/>
        </w:rPr>
        <w:tab/>
      </w:r>
    </w:p>
    <w:p w14:paraId="6BBD186B" w14:textId="77777777" w:rsidR="00D14E3E" w:rsidRDefault="00D14E3E" w:rsidP="00C8201E">
      <w:pPr>
        <w:tabs>
          <w:tab w:val="left" w:pos="9804"/>
        </w:tabs>
        <w:rPr>
          <w:rFonts w:ascii="Times New Roman" w:hAnsi="Times New Roman"/>
          <w:sz w:val="22"/>
        </w:rPr>
        <w:sectPr w:rsidR="00D14E3E" w:rsidSect="00D14E3E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170" w:right="432" w:bottom="1350" w:left="720" w:header="90" w:footer="288" w:gutter="0"/>
          <w:pgNumType w:start="1"/>
          <w:cols w:space="720"/>
          <w:docGrid w:linePitch="360"/>
        </w:sectPr>
      </w:pPr>
      <w:r w:rsidRPr="00504D45">
        <w:rPr>
          <w:rFonts w:ascii="Times New Roman" w:hAnsi="Times New Roman"/>
          <w:sz w:val="22"/>
        </w:rPr>
        <w:tab/>
      </w:r>
    </w:p>
    <w:p w14:paraId="505EB6CF" w14:textId="77777777" w:rsidR="00D14E3E" w:rsidRPr="00504D45" w:rsidRDefault="00D14E3E" w:rsidP="00C8201E">
      <w:pPr>
        <w:tabs>
          <w:tab w:val="left" w:pos="9804"/>
        </w:tabs>
        <w:rPr>
          <w:rFonts w:ascii="Times New Roman" w:hAnsi="Times New Roman"/>
          <w:sz w:val="22"/>
        </w:rPr>
      </w:pPr>
    </w:p>
    <w:sectPr w:rsidR="00D14E3E" w:rsidRPr="00504D45" w:rsidSect="00D14E3E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9" w:h="16834" w:code="9"/>
      <w:pgMar w:top="1170" w:right="432" w:bottom="135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49F8" w14:textId="77777777" w:rsidR="00345824" w:rsidRDefault="00345824" w:rsidP="00D37687">
      <w:pPr>
        <w:spacing w:line="240" w:lineRule="auto"/>
      </w:pPr>
      <w:r>
        <w:separator/>
      </w:r>
    </w:p>
  </w:endnote>
  <w:endnote w:type="continuationSeparator" w:id="0">
    <w:p w14:paraId="760712FA" w14:textId="77777777" w:rsidR="00345824" w:rsidRDefault="00345824" w:rsidP="00D37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F69" w14:textId="3ADBAF40" w:rsidR="00D14E3E" w:rsidRPr="00D06A6C" w:rsidRDefault="00D14E3E" w:rsidP="009469AE">
    <w:pPr>
      <w:pStyle w:val="Footer"/>
      <w:pBdr>
        <w:top w:val="single" w:sz="4" w:space="0" w:color="auto"/>
      </w:pBdr>
      <w:tabs>
        <w:tab w:val="clear" w:pos="9360"/>
        <w:tab w:val="right" w:pos="10773"/>
      </w:tabs>
      <w:ind w:hanging="342"/>
      <w:rPr>
        <w:b/>
        <w:color w:val="000066"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B538D1">
      <w:rPr>
        <w:rFonts w:ascii="Times New Roman" w:hAnsi="Times New Roman"/>
        <w:b/>
        <w:color w:val="000066"/>
        <w:sz w:val="28"/>
        <w:szCs w:val="28"/>
      </w:rPr>
      <w:t>Confidential</w:t>
    </w:r>
    <w:r w:rsidRPr="00A94B8A">
      <w:rPr>
        <w:b/>
        <w:color w:val="000066"/>
        <w:szCs w:val="18"/>
      </w:rPr>
      <w:tab/>
    </w:r>
    <w:r w:rsidRPr="00D06A6C">
      <w:rPr>
        <w:color w:val="000066"/>
        <w:sz w:val="18"/>
        <w:szCs w:val="18"/>
      </w:rPr>
      <w:fldChar w:fldCharType="begin"/>
    </w:r>
    <w:r w:rsidRPr="00D06A6C">
      <w:rPr>
        <w:color w:val="000066"/>
        <w:sz w:val="18"/>
        <w:szCs w:val="18"/>
      </w:rPr>
      <w:instrText xml:space="preserve"> PAGE   \* MERGEFORMAT </w:instrText>
    </w:r>
    <w:r w:rsidRPr="00D06A6C">
      <w:rPr>
        <w:color w:val="000066"/>
        <w:sz w:val="18"/>
        <w:szCs w:val="18"/>
      </w:rPr>
      <w:fldChar w:fldCharType="separate"/>
    </w:r>
    <w:r w:rsidR="00243C20">
      <w:rPr>
        <w:noProof/>
        <w:color w:val="000066"/>
        <w:sz w:val="18"/>
        <w:szCs w:val="18"/>
      </w:rPr>
      <w:t>2</w:t>
    </w:r>
    <w:r w:rsidRPr="00D06A6C">
      <w:rPr>
        <w:color w:val="000066"/>
        <w:sz w:val="18"/>
        <w:szCs w:val="18"/>
      </w:rPr>
      <w:fldChar w:fldCharType="end"/>
    </w:r>
    <w:r w:rsidRPr="00D06A6C">
      <w:rPr>
        <w:color w:val="000066"/>
        <w:sz w:val="18"/>
        <w:szCs w:val="18"/>
      </w:rPr>
      <w:t>/</w:t>
    </w:r>
    <w:r w:rsidRPr="00D06A6C">
      <w:rPr>
        <w:color w:val="000066"/>
        <w:sz w:val="18"/>
        <w:szCs w:val="18"/>
      </w:rPr>
      <w:fldChar w:fldCharType="begin"/>
    </w:r>
    <w:r w:rsidRPr="00D06A6C">
      <w:rPr>
        <w:color w:val="000066"/>
        <w:sz w:val="18"/>
        <w:szCs w:val="18"/>
      </w:rPr>
      <w:instrText xml:space="preserve"> NUMPAGES   \* MERGEFORMAT </w:instrText>
    </w:r>
    <w:r w:rsidRPr="00D06A6C">
      <w:rPr>
        <w:color w:val="000066"/>
        <w:sz w:val="18"/>
        <w:szCs w:val="18"/>
      </w:rPr>
      <w:fldChar w:fldCharType="separate"/>
    </w:r>
    <w:r w:rsidR="00243C20">
      <w:rPr>
        <w:noProof/>
        <w:color w:val="000066"/>
        <w:sz w:val="18"/>
        <w:szCs w:val="18"/>
      </w:rPr>
      <w:t>2</w:t>
    </w:r>
    <w:r w:rsidRPr="00D06A6C">
      <w:rPr>
        <w:color w:val="000066"/>
        <w:sz w:val="18"/>
        <w:szCs w:val="18"/>
      </w:rPr>
      <w:fldChar w:fldCharType="end"/>
    </w:r>
  </w:p>
  <w:p w14:paraId="42FC35BA" w14:textId="0797CFC9" w:rsidR="00D14E3E" w:rsidRPr="00BE05C7" w:rsidRDefault="00E053AA" w:rsidP="00E053AA">
    <w:pPr>
      <w:pStyle w:val="Footer"/>
      <w:tabs>
        <w:tab w:val="clear" w:pos="4680"/>
        <w:tab w:val="clear" w:pos="9360"/>
        <w:tab w:val="left" w:pos="5820"/>
      </w:tabs>
      <w:ind w:left="-27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8DE" w14:textId="77777777" w:rsidR="00685F3F" w:rsidRPr="00D06A6C" w:rsidRDefault="00D14E3E" w:rsidP="009469AE">
    <w:pPr>
      <w:pStyle w:val="Footer"/>
      <w:pBdr>
        <w:top w:val="single" w:sz="4" w:space="0" w:color="auto"/>
      </w:pBdr>
      <w:tabs>
        <w:tab w:val="clear" w:pos="9360"/>
        <w:tab w:val="right" w:pos="10773"/>
      </w:tabs>
      <w:ind w:hanging="342"/>
      <w:rPr>
        <w:b/>
        <w:color w:val="000066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01CA776D" wp14:editId="4F545276">
          <wp:simplePos x="0" y="0"/>
          <wp:positionH relativeFrom="column">
            <wp:posOffset>-571500</wp:posOffset>
          </wp:positionH>
          <wp:positionV relativeFrom="paragraph">
            <wp:posOffset>233045</wp:posOffset>
          </wp:positionV>
          <wp:extent cx="7771765" cy="344805"/>
          <wp:effectExtent l="0" t="0" r="0" b="0"/>
          <wp:wrapNone/>
          <wp:docPr id="4" name="Picture 4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dv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F3F">
      <w:rPr>
        <w:b/>
        <w:sz w:val="18"/>
        <w:szCs w:val="18"/>
      </w:rPr>
      <w:tab/>
    </w:r>
    <w:r w:rsidR="00685F3F">
      <w:rPr>
        <w:b/>
        <w:sz w:val="18"/>
        <w:szCs w:val="18"/>
      </w:rPr>
      <w:tab/>
    </w:r>
    <w:r w:rsidR="00685F3F" w:rsidRPr="00B538D1">
      <w:rPr>
        <w:rFonts w:ascii="Times New Roman" w:hAnsi="Times New Roman"/>
        <w:b/>
        <w:color w:val="000066"/>
        <w:sz w:val="28"/>
        <w:szCs w:val="28"/>
      </w:rPr>
      <w:t>Confidential</w:t>
    </w:r>
    <w:r w:rsidR="00685F3F" w:rsidRPr="00A94B8A">
      <w:rPr>
        <w:b/>
        <w:color w:val="000066"/>
        <w:szCs w:val="18"/>
      </w:rPr>
      <w:tab/>
    </w:r>
    <w:r w:rsidR="00685F3F" w:rsidRPr="00D06A6C">
      <w:rPr>
        <w:color w:val="000066"/>
        <w:sz w:val="18"/>
        <w:szCs w:val="18"/>
      </w:rPr>
      <w:fldChar w:fldCharType="begin"/>
    </w:r>
    <w:r w:rsidR="00685F3F" w:rsidRPr="00D06A6C">
      <w:rPr>
        <w:color w:val="000066"/>
        <w:sz w:val="18"/>
        <w:szCs w:val="18"/>
      </w:rPr>
      <w:instrText xml:space="preserve"> PAGE   \* MERGEFORMAT </w:instrText>
    </w:r>
    <w:r w:rsidR="00685F3F" w:rsidRPr="00D06A6C">
      <w:rPr>
        <w:color w:val="000066"/>
        <w:sz w:val="18"/>
        <w:szCs w:val="18"/>
      </w:rPr>
      <w:fldChar w:fldCharType="separate"/>
    </w:r>
    <w:r>
      <w:rPr>
        <w:noProof/>
        <w:color w:val="000066"/>
        <w:sz w:val="18"/>
        <w:szCs w:val="18"/>
      </w:rPr>
      <w:t>1</w:t>
    </w:r>
    <w:r w:rsidR="00685F3F" w:rsidRPr="00D06A6C">
      <w:rPr>
        <w:color w:val="000066"/>
        <w:sz w:val="18"/>
        <w:szCs w:val="18"/>
      </w:rPr>
      <w:fldChar w:fldCharType="end"/>
    </w:r>
    <w:r w:rsidR="00685F3F" w:rsidRPr="00D06A6C">
      <w:rPr>
        <w:color w:val="000066"/>
        <w:sz w:val="18"/>
        <w:szCs w:val="18"/>
      </w:rPr>
      <w:t>/</w:t>
    </w:r>
    <w:r w:rsidR="00685F3F" w:rsidRPr="00D06A6C">
      <w:rPr>
        <w:color w:val="000066"/>
        <w:sz w:val="18"/>
        <w:szCs w:val="18"/>
      </w:rPr>
      <w:fldChar w:fldCharType="begin"/>
    </w:r>
    <w:r w:rsidR="00685F3F" w:rsidRPr="00D06A6C">
      <w:rPr>
        <w:color w:val="000066"/>
        <w:sz w:val="18"/>
        <w:szCs w:val="18"/>
      </w:rPr>
      <w:instrText xml:space="preserve"> NUMPAGES   \* MERGEFORMAT </w:instrText>
    </w:r>
    <w:r w:rsidR="00685F3F" w:rsidRPr="00D06A6C">
      <w:rPr>
        <w:color w:val="000066"/>
        <w:sz w:val="18"/>
        <w:szCs w:val="18"/>
      </w:rPr>
      <w:fldChar w:fldCharType="separate"/>
    </w:r>
    <w:r>
      <w:rPr>
        <w:noProof/>
        <w:color w:val="000066"/>
        <w:sz w:val="18"/>
        <w:szCs w:val="18"/>
      </w:rPr>
      <w:t>1</w:t>
    </w:r>
    <w:r w:rsidR="00685F3F" w:rsidRPr="00D06A6C">
      <w:rPr>
        <w:color w:val="000066"/>
        <w:sz w:val="18"/>
        <w:szCs w:val="18"/>
      </w:rPr>
      <w:fldChar w:fldCharType="end"/>
    </w:r>
  </w:p>
  <w:p w14:paraId="2ACF518B" w14:textId="77777777" w:rsidR="00685F3F" w:rsidRPr="00BE05C7" w:rsidRDefault="00685F3F" w:rsidP="008C00BB">
    <w:pPr>
      <w:pStyle w:val="Footer"/>
      <w:tabs>
        <w:tab w:val="clear" w:pos="9360"/>
        <w:tab w:val="right" w:pos="10170"/>
      </w:tabs>
      <w:ind w:left="-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4F91" w14:textId="77777777" w:rsidR="00345824" w:rsidRDefault="00345824" w:rsidP="00D37687">
      <w:pPr>
        <w:spacing w:line="240" w:lineRule="auto"/>
      </w:pPr>
      <w:r>
        <w:separator/>
      </w:r>
    </w:p>
  </w:footnote>
  <w:footnote w:type="continuationSeparator" w:id="0">
    <w:p w14:paraId="6E5C4673" w14:textId="77777777" w:rsidR="00345824" w:rsidRDefault="00345824" w:rsidP="00D376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416C" w14:textId="5BC650D2" w:rsidR="00D14E3E" w:rsidRDefault="00000000">
    <w:pPr>
      <w:pStyle w:val="Header"/>
    </w:pPr>
    <w:r>
      <w:rPr>
        <w:noProof/>
        <w:lang w:val="en-US" w:eastAsia="en-US"/>
      </w:rPr>
      <w:pict w14:anchorId="62176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13141" o:spid="_x0000_s1033" type="#_x0000_t75" style="position:absolute;left:0;text-align:left;margin-left:0;margin-top:0;width:560.55pt;height:791.8pt;z-index:-251646976;mso-position-horizontal:center;mso-position-horizontal-relative:margin;mso-position-vertical:center;mso-position-vertical-relative:margin" o:allowincell="f">
          <v:imagedata r:id="rId1" o:title="WM HD CA"/>
          <w10:wrap anchorx="margin" anchory="margin"/>
        </v:shape>
      </w:pict>
    </w:r>
    <w:r>
      <w:rPr>
        <w:noProof/>
        <w:lang w:val="en-US" w:eastAsia="en-US"/>
      </w:rPr>
      <w:pict w14:anchorId="0CB1FCF2">
        <v:shape id="_x0000_s1030" type="#_x0000_t75" style="position:absolute;left:0;text-align:left;margin-left:0;margin-top:0;width:493.95pt;height:698.65pt;z-index:-251651072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E1A5" w14:textId="22269F50" w:rsidR="00D14E3E" w:rsidRDefault="00000000" w:rsidP="002D171B">
    <w:pPr>
      <w:pStyle w:val="Header"/>
      <w:ind w:left="0"/>
    </w:pPr>
    <w:r>
      <w:rPr>
        <w:noProof/>
      </w:rPr>
      <w:pict w14:anchorId="41F01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13142" o:spid="_x0000_s1034" type="#_x0000_t75" style="position:absolute;margin-left:-45.75pt;margin-top:-25.25pt;width:602.25pt;height:798.8pt;z-index:-251645952;mso-position-horizontal-relative:margin;mso-position-vertical-relative:margin" o:allowincell="f">
          <v:imagedata r:id="rId1" o:title="WM HD CA"/>
          <w10:wrap anchorx="margin" anchory="margin"/>
        </v:shape>
      </w:pict>
    </w:r>
    <w:r>
      <w:rPr>
        <w:noProof/>
        <w:lang w:val="en-US" w:eastAsia="en-US"/>
      </w:rPr>
      <w:pict w14:anchorId="23419034">
        <v:shape id="_x0000_s1031" type="#_x0000_t75" style="position:absolute;margin-left:0;margin-top:0;width:493.95pt;height:698.65pt;z-index:-251650048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98D5" w14:textId="367BF5C6" w:rsidR="00D14E3E" w:rsidRDefault="00000000">
    <w:pPr>
      <w:pStyle w:val="Header"/>
    </w:pPr>
    <w:r>
      <w:rPr>
        <w:noProof/>
        <w:lang w:val="en-US" w:eastAsia="en-US"/>
      </w:rPr>
      <w:pict w14:anchorId="4C906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13140" o:spid="_x0000_s1032" type="#_x0000_t75" style="position:absolute;left:0;text-align:left;margin-left:0;margin-top:0;width:560.55pt;height:791.8pt;z-index:-251648000;mso-position-horizontal:center;mso-position-horizontal-relative:margin;mso-position-vertical:center;mso-position-vertical-relative:margin" o:allowincell="f">
          <v:imagedata r:id="rId1" o:title="WM HD CA"/>
          <w10:wrap anchorx="margin" anchory="margin"/>
        </v:shape>
      </w:pict>
    </w:r>
    <w:r>
      <w:rPr>
        <w:noProof/>
        <w:lang w:val="en-US" w:eastAsia="en-US"/>
      </w:rPr>
      <w:pict w14:anchorId="64807F39">
        <v:shape id="_x0000_s1029" type="#_x0000_t75" style="position:absolute;left:0;text-align:left;margin-left:0;margin-top:0;width:493.95pt;height:698.65pt;z-index:-251652096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1299" w14:textId="5B3F637B" w:rsidR="00685F3F" w:rsidRDefault="00000000">
    <w:pPr>
      <w:pStyle w:val="Header"/>
    </w:pPr>
    <w:r>
      <w:rPr>
        <w:noProof/>
      </w:rPr>
      <w:pict w14:anchorId="29D83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13144" o:spid="_x0000_s1036" type="#_x0000_t75" style="position:absolute;left:0;text-align:left;margin-left:0;margin-top:0;width:560.55pt;height:791.8pt;z-index:-251643904;mso-position-horizontal:center;mso-position-horizontal-relative:margin;mso-position-vertical:center;mso-position-vertical-relative:margin" o:allowincell="f">
          <v:imagedata r:id="rId1" o:title="WM HD C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0128" w14:textId="6793EEA7" w:rsidR="00685F3F" w:rsidRDefault="00000000" w:rsidP="002D171B">
    <w:pPr>
      <w:pStyle w:val="Header"/>
      <w:ind w:left="0"/>
    </w:pPr>
    <w:r>
      <w:rPr>
        <w:noProof/>
      </w:rPr>
      <w:pict w14:anchorId="31376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13145" o:spid="_x0000_s1037" type="#_x0000_t75" style="position:absolute;margin-left:0;margin-top:0;width:560.55pt;height:791.8pt;z-index:-251642880;mso-position-horizontal:center;mso-position-horizontal-relative:margin;mso-position-vertical:center;mso-position-vertical-relative:margin" o:allowincell="f">
          <v:imagedata r:id="rId1" o:title="WM HD C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713D" w14:textId="326951EA" w:rsidR="00685F3F" w:rsidRDefault="00000000">
    <w:pPr>
      <w:pStyle w:val="Header"/>
    </w:pPr>
    <w:r>
      <w:rPr>
        <w:noProof/>
      </w:rPr>
      <w:pict w14:anchorId="0D784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813143" o:spid="_x0000_s1035" type="#_x0000_t75" style="position:absolute;left:0;text-align:left;margin-left:0;margin-top:0;width:560.55pt;height:791.8pt;z-index:-251644928;mso-position-horizontal:center;mso-position-horizontal-relative:margin;mso-position-vertical:center;mso-position-vertical-relative:margin" o:allowincell="f">
          <v:imagedata r:id="rId1" o:title="WM HD 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D846C8"/>
    <w:multiLevelType w:val="hybridMultilevel"/>
    <w:tmpl w:val="476A3710"/>
    <w:lvl w:ilvl="0" w:tplc="4344DF92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00507F1"/>
    <w:multiLevelType w:val="hybridMultilevel"/>
    <w:tmpl w:val="4556489E"/>
    <w:lvl w:ilvl="0" w:tplc="CF603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F522CF"/>
    <w:multiLevelType w:val="hybridMultilevel"/>
    <w:tmpl w:val="27786E70"/>
    <w:lvl w:ilvl="0" w:tplc="A81C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718505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1">
    <w:nsid w:val="4959166C"/>
    <w:multiLevelType w:val="hybridMultilevel"/>
    <w:tmpl w:val="15C0BD26"/>
    <w:lvl w:ilvl="0" w:tplc="B8647B50"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D4E5E17"/>
    <w:multiLevelType w:val="hybridMultilevel"/>
    <w:tmpl w:val="EFCAA3B0"/>
    <w:lvl w:ilvl="0" w:tplc="73B8BD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85F7CB7"/>
    <w:multiLevelType w:val="hybridMultilevel"/>
    <w:tmpl w:val="ABA09080"/>
    <w:lvl w:ilvl="0" w:tplc="B3A2F230">
      <w:start w:val="1"/>
      <w:numFmt w:val="upperRoman"/>
      <w:pStyle w:val="Heading1"/>
      <w:lvlText w:val="%1."/>
      <w:lvlJc w:val="left"/>
      <w:pPr>
        <w:ind w:left="1296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1">
    <w:nsid w:val="6A18758C"/>
    <w:multiLevelType w:val="hybridMultilevel"/>
    <w:tmpl w:val="B5CE3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73A6713C"/>
    <w:multiLevelType w:val="hybridMultilevel"/>
    <w:tmpl w:val="A216A538"/>
    <w:lvl w:ilvl="0" w:tplc="FF82C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1">
    <w:nsid w:val="7E1B2A8D"/>
    <w:multiLevelType w:val="hybridMultilevel"/>
    <w:tmpl w:val="B5CE3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2010075">
    <w:abstractNumId w:val="3"/>
  </w:num>
  <w:num w:numId="2" w16cid:durableId="1578049800">
    <w:abstractNumId w:val="5"/>
  </w:num>
  <w:num w:numId="3" w16cid:durableId="947351104">
    <w:abstractNumId w:val="1"/>
  </w:num>
  <w:num w:numId="4" w16cid:durableId="1588224007">
    <w:abstractNumId w:val="2"/>
  </w:num>
  <w:num w:numId="5" w16cid:durableId="1877817287">
    <w:abstractNumId w:val="6"/>
  </w:num>
  <w:num w:numId="6" w16cid:durableId="797647984">
    <w:abstractNumId w:val="6"/>
  </w:num>
  <w:num w:numId="7" w16cid:durableId="865796798">
    <w:abstractNumId w:val="4"/>
  </w:num>
  <w:num w:numId="8" w16cid:durableId="1468738756">
    <w:abstractNumId w:val="0"/>
  </w:num>
  <w:num w:numId="9" w16cid:durableId="672756391">
    <w:abstractNumId w:val="8"/>
  </w:num>
  <w:num w:numId="10" w16cid:durableId="1214195599">
    <w:abstractNumId w:val="7"/>
  </w:num>
  <w:num w:numId="11" w16cid:durableId="1036855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BE"/>
    <w:rsid w:val="000050D7"/>
    <w:rsid w:val="000111F3"/>
    <w:rsid w:val="00013516"/>
    <w:rsid w:val="000334AF"/>
    <w:rsid w:val="00041245"/>
    <w:rsid w:val="0004321C"/>
    <w:rsid w:val="0004502F"/>
    <w:rsid w:val="00053E8D"/>
    <w:rsid w:val="00060DDE"/>
    <w:rsid w:val="00081B2E"/>
    <w:rsid w:val="00086EDC"/>
    <w:rsid w:val="00087319"/>
    <w:rsid w:val="00094606"/>
    <w:rsid w:val="00096BEC"/>
    <w:rsid w:val="000A57B1"/>
    <w:rsid w:val="000B113D"/>
    <w:rsid w:val="000B49D1"/>
    <w:rsid w:val="000B6614"/>
    <w:rsid w:val="000C10F8"/>
    <w:rsid w:val="000D20DC"/>
    <w:rsid w:val="000D54E8"/>
    <w:rsid w:val="000E46B1"/>
    <w:rsid w:val="001021DC"/>
    <w:rsid w:val="001072A2"/>
    <w:rsid w:val="001272A4"/>
    <w:rsid w:val="001275B8"/>
    <w:rsid w:val="00132C6D"/>
    <w:rsid w:val="0014571D"/>
    <w:rsid w:val="00150462"/>
    <w:rsid w:val="00151B65"/>
    <w:rsid w:val="00155C07"/>
    <w:rsid w:val="00161D79"/>
    <w:rsid w:val="0019597C"/>
    <w:rsid w:val="00197CA0"/>
    <w:rsid w:val="00197FEE"/>
    <w:rsid w:val="001A038E"/>
    <w:rsid w:val="001B1A1A"/>
    <w:rsid w:val="001B5567"/>
    <w:rsid w:val="001C7701"/>
    <w:rsid w:val="001D194F"/>
    <w:rsid w:val="001D3081"/>
    <w:rsid w:val="001D5B0F"/>
    <w:rsid w:val="001E3A6E"/>
    <w:rsid w:val="001E5AE0"/>
    <w:rsid w:val="00207976"/>
    <w:rsid w:val="00212710"/>
    <w:rsid w:val="00217C28"/>
    <w:rsid w:val="00235B0E"/>
    <w:rsid w:val="0024109B"/>
    <w:rsid w:val="00241879"/>
    <w:rsid w:val="00243C20"/>
    <w:rsid w:val="00244EC6"/>
    <w:rsid w:val="00247347"/>
    <w:rsid w:val="00253428"/>
    <w:rsid w:val="00270125"/>
    <w:rsid w:val="00282972"/>
    <w:rsid w:val="0028436B"/>
    <w:rsid w:val="00284959"/>
    <w:rsid w:val="00285664"/>
    <w:rsid w:val="002865B0"/>
    <w:rsid w:val="002870D4"/>
    <w:rsid w:val="002924B6"/>
    <w:rsid w:val="002A7A17"/>
    <w:rsid w:val="002B3071"/>
    <w:rsid w:val="002B37B7"/>
    <w:rsid w:val="002D171B"/>
    <w:rsid w:val="002D4F1F"/>
    <w:rsid w:val="002D5565"/>
    <w:rsid w:val="002D6E39"/>
    <w:rsid w:val="002F45A8"/>
    <w:rsid w:val="002F7E08"/>
    <w:rsid w:val="00303394"/>
    <w:rsid w:val="003207CD"/>
    <w:rsid w:val="00332228"/>
    <w:rsid w:val="00332E45"/>
    <w:rsid w:val="00334C98"/>
    <w:rsid w:val="00340C75"/>
    <w:rsid w:val="00340E60"/>
    <w:rsid w:val="0034179A"/>
    <w:rsid w:val="00345824"/>
    <w:rsid w:val="0035096F"/>
    <w:rsid w:val="0036193C"/>
    <w:rsid w:val="003635A9"/>
    <w:rsid w:val="00371A3E"/>
    <w:rsid w:val="0037444D"/>
    <w:rsid w:val="00381CD5"/>
    <w:rsid w:val="003911A9"/>
    <w:rsid w:val="00393BE0"/>
    <w:rsid w:val="00395A0E"/>
    <w:rsid w:val="003A1010"/>
    <w:rsid w:val="003A1474"/>
    <w:rsid w:val="003A1F2E"/>
    <w:rsid w:val="003A7657"/>
    <w:rsid w:val="003C77A2"/>
    <w:rsid w:val="003D4120"/>
    <w:rsid w:val="003D5E46"/>
    <w:rsid w:val="003E636D"/>
    <w:rsid w:val="003E6AF1"/>
    <w:rsid w:val="003F42CC"/>
    <w:rsid w:val="00405B37"/>
    <w:rsid w:val="00422420"/>
    <w:rsid w:val="004266C5"/>
    <w:rsid w:val="00426D39"/>
    <w:rsid w:val="004273D9"/>
    <w:rsid w:val="00434D51"/>
    <w:rsid w:val="0045271D"/>
    <w:rsid w:val="00454409"/>
    <w:rsid w:val="00465ED6"/>
    <w:rsid w:val="004716F9"/>
    <w:rsid w:val="00483EE5"/>
    <w:rsid w:val="00483F8F"/>
    <w:rsid w:val="00484D8B"/>
    <w:rsid w:val="0049609A"/>
    <w:rsid w:val="0049643B"/>
    <w:rsid w:val="004B1E7A"/>
    <w:rsid w:val="004C786F"/>
    <w:rsid w:val="004D3EBC"/>
    <w:rsid w:val="004E55DF"/>
    <w:rsid w:val="00504D45"/>
    <w:rsid w:val="00507DD5"/>
    <w:rsid w:val="00511ADB"/>
    <w:rsid w:val="00514B00"/>
    <w:rsid w:val="00526B89"/>
    <w:rsid w:val="0053088F"/>
    <w:rsid w:val="00542894"/>
    <w:rsid w:val="00551DCF"/>
    <w:rsid w:val="005564AC"/>
    <w:rsid w:val="00557D08"/>
    <w:rsid w:val="0057424C"/>
    <w:rsid w:val="00585BBF"/>
    <w:rsid w:val="00586F67"/>
    <w:rsid w:val="00586FAA"/>
    <w:rsid w:val="0059448C"/>
    <w:rsid w:val="00594B87"/>
    <w:rsid w:val="005B527F"/>
    <w:rsid w:val="005C21EB"/>
    <w:rsid w:val="005C3113"/>
    <w:rsid w:val="005E5626"/>
    <w:rsid w:val="005F5F5B"/>
    <w:rsid w:val="006007AD"/>
    <w:rsid w:val="00604359"/>
    <w:rsid w:val="006114A7"/>
    <w:rsid w:val="00612CF3"/>
    <w:rsid w:val="00626C69"/>
    <w:rsid w:val="006363B1"/>
    <w:rsid w:val="006429E3"/>
    <w:rsid w:val="00643932"/>
    <w:rsid w:val="0064510B"/>
    <w:rsid w:val="00645341"/>
    <w:rsid w:val="0064799D"/>
    <w:rsid w:val="0066404F"/>
    <w:rsid w:val="00665D0A"/>
    <w:rsid w:val="00671A55"/>
    <w:rsid w:val="00674557"/>
    <w:rsid w:val="0067742D"/>
    <w:rsid w:val="00685F3F"/>
    <w:rsid w:val="00694DCE"/>
    <w:rsid w:val="006B5B88"/>
    <w:rsid w:val="006C0B3B"/>
    <w:rsid w:val="006F0A61"/>
    <w:rsid w:val="006F5C33"/>
    <w:rsid w:val="006F6FCF"/>
    <w:rsid w:val="0073096C"/>
    <w:rsid w:val="00730E52"/>
    <w:rsid w:val="00735B96"/>
    <w:rsid w:val="0076311C"/>
    <w:rsid w:val="007678F4"/>
    <w:rsid w:val="00770CB6"/>
    <w:rsid w:val="007846DB"/>
    <w:rsid w:val="007A575D"/>
    <w:rsid w:val="007B08DD"/>
    <w:rsid w:val="007C25FA"/>
    <w:rsid w:val="007C2780"/>
    <w:rsid w:val="007C2918"/>
    <w:rsid w:val="007D18E6"/>
    <w:rsid w:val="007D1D71"/>
    <w:rsid w:val="007F2FFC"/>
    <w:rsid w:val="00800570"/>
    <w:rsid w:val="008135BC"/>
    <w:rsid w:val="00817D6B"/>
    <w:rsid w:val="00831C47"/>
    <w:rsid w:val="00835255"/>
    <w:rsid w:val="00836FA8"/>
    <w:rsid w:val="0085248E"/>
    <w:rsid w:val="00852938"/>
    <w:rsid w:val="00864292"/>
    <w:rsid w:val="00865B08"/>
    <w:rsid w:val="00893061"/>
    <w:rsid w:val="00894EF6"/>
    <w:rsid w:val="008979D6"/>
    <w:rsid w:val="008A6E03"/>
    <w:rsid w:val="008B5C85"/>
    <w:rsid w:val="008B6CAC"/>
    <w:rsid w:val="008C00BB"/>
    <w:rsid w:val="008C16CF"/>
    <w:rsid w:val="008C3445"/>
    <w:rsid w:val="008D167C"/>
    <w:rsid w:val="008D7E4D"/>
    <w:rsid w:val="008E2D8C"/>
    <w:rsid w:val="008F4810"/>
    <w:rsid w:val="00912CB8"/>
    <w:rsid w:val="00914094"/>
    <w:rsid w:val="00934A8C"/>
    <w:rsid w:val="00940839"/>
    <w:rsid w:val="00944FD4"/>
    <w:rsid w:val="009469AE"/>
    <w:rsid w:val="00947460"/>
    <w:rsid w:val="00954690"/>
    <w:rsid w:val="00960F04"/>
    <w:rsid w:val="009631FD"/>
    <w:rsid w:val="009633E6"/>
    <w:rsid w:val="00966AF7"/>
    <w:rsid w:val="00985863"/>
    <w:rsid w:val="009A33F8"/>
    <w:rsid w:val="009B40EC"/>
    <w:rsid w:val="009D7E8D"/>
    <w:rsid w:val="009F1861"/>
    <w:rsid w:val="00A0055E"/>
    <w:rsid w:val="00A01338"/>
    <w:rsid w:val="00A01DAD"/>
    <w:rsid w:val="00A02191"/>
    <w:rsid w:val="00A1621F"/>
    <w:rsid w:val="00A35740"/>
    <w:rsid w:val="00A4148B"/>
    <w:rsid w:val="00A44EE9"/>
    <w:rsid w:val="00A50050"/>
    <w:rsid w:val="00A50D28"/>
    <w:rsid w:val="00A627F6"/>
    <w:rsid w:val="00A71BC1"/>
    <w:rsid w:val="00A77C1F"/>
    <w:rsid w:val="00A81D14"/>
    <w:rsid w:val="00A95063"/>
    <w:rsid w:val="00A97629"/>
    <w:rsid w:val="00AA09BE"/>
    <w:rsid w:val="00AA4E0C"/>
    <w:rsid w:val="00AA5997"/>
    <w:rsid w:val="00AC3B0F"/>
    <w:rsid w:val="00AC5527"/>
    <w:rsid w:val="00AE034A"/>
    <w:rsid w:val="00AE4341"/>
    <w:rsid w:val="00AE43BA"/>
    <w:rsid w:val="00AE604A"/>
    <w:rsid w:val="00B0670C"/>
    <w:rsid w:val="00B07592"/>
    <w:rsid w:val="00B16A64"/>
    <w:rsid w:val="00B42FA0"/>
    <w:rsid w:val="00B54EF1"/>
    <w:rsid w:val="00B552AF"/>
    <w:rsid w:val="00B634DF"/>
    <w:rsid w:val="00B97AC5"/>
    <w:rsid w:val="00B97D01"/>
    <w:rsid w:val="00BA5D6F"/>
    <w:rsid w:val="00BA6A11"/>
    <w:rsid w:val="00BB0100"/>
    <w:rsid w:val="00BB7352"/>
    <w:rsid w:val="00BC3D75"/>
    <w:rsid w:val="00BC68D5"/>
    <w:rsid w:val="00BD2D7D"/>
    <w:rsid w:val="00BD2D92"/>
    <w:rsid w:val="00BD7650"/>
    <w:rsid w:val="00BE1663"/>
    <w:rsid w:val="00BE4490"/>
    <w:rsid w:val="00BE46CF"/>
    <w:rsid w:val="00C05C30"/>
    <w:rsid w:val="00C1049A"/>
    <w:rsid w:val="00C309FF"/>
    <w:rsid w:val="00C474AC"/>
    <w:rsid w:val="00C77A46"/>
    <w:rsid w:val="00C8201E"/>
    <w:rsid w:val="00C94543"/>
    <w:rsid w:val="00C96E90"/>
    <w:rsid w:val="00C97A87"/>
    <w:rsid w:val="00C97B72"/>
    <w:rsid w:val="00CA579A"/>
    <w:rsid w:val="00CA6F49"/>
    <w:rsid w:val="00CA731C"/>
    <w:rsid w:val="00CC286F"/>
    <w:rsid w:val="00CC2F31"/>
    <w:rsid w:val="00CC3C1C"/>
    <w:rsid w:val="00CC4908"/>
    <w:rsid w:val="00CD1065"/>
    <w:rsid w:val="00CD14DA"/>
    <w:rsid w:val="00CD2136"/>
    <w:rsid w:val="00CD4310"/>
    <w:rsid w:val="00CE00A4"/>
    <w:rsid w:val="00CE46C0"/>
    <w:rsid w:val="00CE54FF"/>
    <w:rsid w:val="00CF134A"/>
    <w:rsid w:val="00CF4DD8"/>
    <w:rsid w:val="00D12E6D"/>
    <w:rsid w:val="00D14E3E"/>
    <w:rsid w:val="00D203A9"/>
    <w:rsid w:val="00D31BBD"/>
    <w:rsid w:val="00D33471"/>
    <w:rsid w:val="00D343D9"/>
    <w:rsid w:val="00D37687"/>
    <w:rsid w:val="00D44BFD"/>
    <w:rsid w:val="00D46164"/>
    <w:rsid w:val="00D46832"/>
    <w:rsid w:val="00D500D4"/>
    <w:rsid w:val="00D636B5"/>
    <w:rsid w:val="00D655BE"/>
    <w:rsid w:val="00D65D70"/>
    <w:rsid w:val="00D70794"/>
    <w:rsid w:val="00D72260"/>
    <w:rsid w:val="00D829FF"/>
    <w:rsid w:val="00D963D9"/>
    <w:rsid w:val="00DA60DC"/>
    <w:rsid w:val="00DB2FAA"/>
    <w:rsid w:val="00DE0F0A"/>
    <w:rsid w:val="00DE1E67"/>
    <w:rsid w:val="00E02FA6"/>
    <w:rsid w:val="00E053AA"/>
    <w:rsid w:val="00E0750A"/>
    <w:rsid w:val="00E1132A"/>
    <w:rsid w:val="00E1152B"/>
    <w:rsid w:val="00E17D34"/>
    <w:rsid w:val="00E23DB5"/>
    <w:rsid w:val="00E3533B"/>
    <w:rsid w:val="00E4568D"/>
    <w:rsid w:val="00E50755"/>
    <w:rsid w:val="00E509C6"/>
    <w:rsid w:val="00E535C3"/>
    <w:rsid w:val="00E86254"/>
    <w:rsid w:val="00E86298"/>
    <w:rsid w:val="00E876F8"/>
    <w:rsid w:val="00E95D71"/>
    <w:rsid w:val="00EA0853"/>
    <w:rsid w:val="00EA18CF"/>
    <w:rsid w:val="00EB2EE0"/>
    <w:rsid w:val="00EB5CF9"/>
    <w:rsid w:val="00EB61C6"/>
    <w:rsid w:val="00EB7E7C"/>
    <w:rsid w:val="00EE2658"/>
    <w:rsid w:val="00EE3B7E"/>
    <w:rsid w:val="00EE51B6"/>
    <w:rsid w:val="00EE5DF4"/>
    <w:rsid w:val="00EF0846"/>
    <w:rsid w:val="00F10494"/>
    <w:rsid w:val="00F17A11"/>
    <w:rsid w:val="00F216BB"/>
    <w:rsid w:val="00F23323"/>
    <w:rsid w:val="00F32C85"/>
    <w:rsid w:val="00F33B4D"/>
    <w:rsid w:val="00F61963"/>
    <w:rsid w:val="00F72B47"/>
    <w:rsid w:val="00F773DB"/>
    <w:rsid w:val="00F818B4"/>
    <w:rsid w:val="00F96030"/>
    <w:rsid w:val="00FA5879"/>
    <w:rsid w:val="00FC012B"/>
    <w:rsid w:val="00FC2378"/>
    <w:rsid w:val="00FC7710"/>
    <w:rsid w:val="00FD460E"/>
    <w:rsid w:val="00FD4F7B"/>
    <w:rsid w:val="00FD6EF3"/>
    <w:rsid w:val="00FD7DE0"/>
    <w:rsid w:val="00FE5D09"/>
    <w:rsid w:val="00FF2817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90733"/>
  <w15:chartTrackingRefBased/>
  <w15:docId w15:val="{97DDADB5-7529-42BB-8DB8-6752BBE1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1D"/>
    <w:pPr>
      <w:spacing w:line="312" w:lineRule="auto"/>
      <w:ind w:left="576"/>
    </w:pPr>
    <w:rPr>
      <w:bCs/>
      <w:kern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E4D"/>
    <w:pPr>
      <w:keepNext/>
      <w:numPr>
        <w:numId w:val="5"/>
      </w:numPr>
      <w:spacing w:before="240" w:after="60"/>
      <w:outlineLvl w:val="0"/>
    </w:pPr>
    <w:rPr>
      <w:rFonts w:eastAsia="Times New Roman"/>
      <w:b/>
      <w:bCs w:val="0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F5B"/>
    <w:pPr>
      <w:keepNext/>
      <w:spacing w:before="240" w:after="60"/>
      <w:outlineLvl w:val="1"/>
    </w:pPr>
    <w:rPr>
      <w:rFonts w:eastAsia="Times New Roman"/>
      <w:b/>
      <w:i/>
      <w:iCs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7E4D"/>
    <w:rPr>
      <w:rFonts w:eastAsia="Times New Roman"/>
      <w:b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5F5F5B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F5B"/>
    <w:pPr>
      <w:spacing w:before="240" w:after="60"/>
      <w:jc w:val="center"/>
      <w:outlineLvl w:val="0"/>
    </w:pPr>
    <w:rPr>
      <w:rFonts w:eastAsia="Times New Roman"/>
      <w:b/>
      <w:kern w:val="28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F5F5B"/>
    <w:rPr>
      <w:rFonts w:eastAsia="Times New Roman" w:cs="Times New Roman"/>
      <w:b/>
      <w:bCs/>
      <w:kern w:val="28"/>
      <w:szCs w:val="32"/>
    </w:rPr>
  </w:style>
  <w:style w:type="numbering" w:customStyle="1" w:styleId="Style1">
    <w:name w:val="Style1"/>
    <w:uiPriority w:val="99"/>
    <w:rsid w:val="003A1474"/>
    <w:pPr>
      <w:numPr>
        <w:numId w:val="1"/>
      </w:numPr>
    </w:pPr>
  </w:style>
  <w:style w:type="table" w:styleId="TableGrid">
    <w:name w:val="Table Grid"/>
    <w:basedOn w:val="TableNormal"/>
    <w:uiPriority w:val="59"/>
    <w:rsid w:val="00D6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6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37687"/>
    <w:rPr>
      <w:bCs/>
      <w:kern w:val="32"/>
    </w:rPr>
  </w:style>
  <w:style w:type="paragraph" w:styleId="Footer">
    <w:name w:val="footer"/>
    <w:basedOn w:val="Normal"/>
    <w:link w:val="FooterChar"/>
    <w:uiPriority w:val="99"/>
    <w:unhideWhenUsed/>
    <w:rsid w:val="00D376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37687"/>
    <w:rPr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F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C25FA"/>
    <w:rPr>
      <w:rFonts w:ascii="Tahoma" w:hAnsi="Tahoma" w:cs="Tahoma"/>
      <w:bCs/>
      <w:kern w:val="32"/>
      <w:sz w:val="16"/>
      <w:szCs w:val="16"/>
    </w:rPr>
  </w:style>
  <w:style w:type="character" w:styleId="Hyperlink">
    <w:name w:val="Hyperlink"/>
    <w:uiPriority w:val="99"/>
    <w:unhideWhenUsed/>
    <w:rsid w:val="00AA09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EF1"/>
    <w:pPr>
      <w:spacing w:line="240" w:lineRule="auto"/>
      <w:ind w:left="720"/>
    </w:pPr>
    <w:rPr>
      <w:rFonts w:ascii="Times New Roman" w:hAnsi="Times New Roman"/>
      <w:bCs w:val="0"/>
      <w:kern w:val="0"/>
      <w:sz w:val="24"/>
      <w:szCs w:val="24"/>
    </w:rPr>
  </w:style>
  <w:style w:type="character" w:customStyle="1" w:styleId="msoins0">
    <w:name w:val="msoins"/>
    <w:rsid w:val="00B54EF1"/>
    <w:rPr>
      <w:color w:val="008080"/>
      <w:u w:val="single"/>
    </w:rPr>
  </w:style>
  <w:style w:type="paragraph" w:styleId="Revision">
    <w:name w:val="Revision"/>
    <w:hidden/>
    <w:uiPriority w:val="99"/>
    <w:semiHidden/>
    <w:rsid w:val="00053E8D"/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0170-2C7E-4284-9465-A8FC8B9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nhPNH2 (FIS LD)</cp:lastModifiedBy>
  <cp:revision>3</cp:revision>
  <cp:lastPrinted>2020-06-12T09:37:00Z</cp:lastPrinted>
  <dcterms:created xsi:type="dcterms:W3CDTF">2022-01-12T09:00:00Z</dcterms:created>
  <dcterms:modified xsi:type="dcterms:W3CDTF">2023-10-21T08:33:00Z</dcterms:modified>
</cp:coreProperties>
</file>